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C0" w:rsidRPr="00C01FA0" w:rsidRDefault="003C5EC0" w:rsidP="003D54E7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/>
          <w:bCs/>
          <w:kern w:val="36"/>
          <w:sz w:val="20"/>
          <w:lang w:eastAsia="pl-PL"/>
        </w:rPr>
      </w:pPr>
      <w:bookmarkStart w:id="0" w:name="_GoBack"/>
      <w:bookmarkEnd w:id="0"/>
      <w:r w:rsidRPr="00C01FA0">
        <w:rPr>
          <w:rFonts w:ascii="Garamond" w:eastAsia="Times New Roman" w:hAnsi="Garamond"/>
          <w:bCs/>
          <w:kern w:val="36"/>
          <w:sz w:val="20"/>
          <w:lang w:eastAsia="pl-PL"/>
        </w:rPr>
        <w:t xml:space="preserve">Załącznik </w:t>
      </w:r>
      <w:r w:rsidR="00535077" w:rsidRPr="00C01FA0">
        <w:rPr>
          <w:rFonts w:ascii="Garamond" w:eastAsia="Times New Roman" w:hAnsi="Garamond"/>
          <w:bCs/>
          <w:kern w:val="36"/>
          <w:sz w:val="20"/>
          <w:lang w:eastAsia="pl-PL"/>
        </w:rPr>
        <w:t xml:space="preserve">nr </w:t>
      </w:r>
      <w:r w:rsidR="00AC5049" w:rsidRPr="00C01FA0">
        <w:rPr>
          <w:rFonts w:ascii="Garamond" w:eastAsia="Times New Roman" w:hAnsi="Garamond"/>
          <w:bCs/>
          <w:kern w:val="36"/>
          <w:sz w:val="20"/>
          <w:lang w:eastAsia="pl-PL"/>
        </w:rPr>
        <w:t>2</w:t>
      </w:r>
      <w:r w:rsidRPr="00C01FA0">
        <w:rPr>
          <w:rFonts w:ascii="Garamond" w:eastAsia="Times New Roman" w:hAnsi="Garamond"/>
          <w:bCs/>
          <w:kern w:val="36"/>
          <w:sz w:val="20"/>
          <w:lang w:eastAsia="pl-PL"/>
        </w:rPr>
        <w:t xml:space="preserve"> </w:t>
      </w:r>
      <w:r w:rsidR="00F54FAC" w:rsidRPr="00C01FA0">
        <w:rPr>
          <w:rFonts w:ascii="Garamond" w:eastAsia="Times New Roman" w:hAnsi="Garamond"/>
          <w:bCs/>
          <w:kern w:val="36"/>
          <w:sz w:val="20"/>
          <w:lang w:eastAsia="pl-PL"/>
        </w:rPr>
        <w:t>do Regulaminu uczestnictwa w Konkursie pt. „Grant na Innowacje”</w:t>
      </w:r>
      <w:r w:rsidR="003D54E7" w:rsidRPr="00C01FA0">
        <w:rPr>
          <w:rFonts w:ascii="Garamond" w:eastAsia="Times New Roman" w:hAnsi="Garamond"/>
          <w:bCs/>
          <w:kern w:val="36"/>
          <w:sz w:val="20"/>
          <w:lang w:eastAsia="pl-PL"/>
        </w:rPr>
        <w:t xml:space="preserve"> – Edycja II,</w:t>
      </w:r>
      <w:r w:rsidR="00F54FAC" w:rsidRPr="00C01FA0">
        <w:rPr>
          <w:rFonts w:ascii="Garamond" w:eastAsia="Times New Roman" w:hAnsi="Garamond"/>
          <w:bCs/>
          <w:kern w:val="36"/>
          <w:sz w:val="20"/>
          <w:lang w:eastAsia="pl-PL"/>
        </w:rPr>
        <w:t xml:space="preserve"> w ramach pro</w:t>
      </w:r>
      <w:r w:rsidR="003D54E7" w:rsidRPr="00C01FA0">
        <w:rPr>
          <w:rFonts w:ascii="Garamond" w:eastAsia="Times New Roman" w:hAnsi="Garamond"/>
          <w:bCs/>
          <w:kern w:val="36"/>
          <w:sz w:val="20"/>
          <w:lang w:eastAsia="pl-PL"/>
        </w:rPr>
        <w:t xml:space="preserve">gramu </w:t>
      </w:r>
      <w:r w:rsidR="00297B07" w:rsidRPr="00C01FA0">
        <w:rPr>
          <w:rFonts w:ascii="Garamond" w:eastAsia="Times New Roman" w:hAnsi="Garamond"/>
          <w:bCs/>
          <w:kern w:val="36"/>
          <w:sz w:val="20"/>
          <w:lang w:eastAsia="pl-PL"/>
        </w:rPr>
        <w:t>„</w:t>
      </w:r>
      <w:r w:rsidR="003D54E7" w:rsidRPr="00C01FA0">
        <w:rPr>
          <w:rFonts w:ascii="Garamond" w:eastAsia="Times New Roman" w:hAnsi="Garamond"/>
          <w:bCs/>
          <w:kern w:val="36"/>
          <w:sz w:val="20"/>
          <w:lang w:eastAsia="pl-PL"/>
        </w:rPr>
        <w:t>Inkubator Innowacyjności 4</w:t>
      </w:r>
      <w:r w:rsidR="00F54FAC" w:rsidRPr="00C01FA0">
        <w:rPr>
          <w:rFonts w:ascii="Garamond" w:eastAsia="Times New Roman" w:hAnsi="Garamond"/>
          <w:bCs/>
          <w:kern w:val="36"/>
          <w:sz w:val="20"/>
          <w:lang w:eastAsia="pl-PL"/>
        </w:rPr>
        <w:t>.0</w:t>
      </w:r>
      <w:r w:rsidR="00297B07" w:rsidRPr="00C01FA0">
        <w:rPr>
          <w:rFonts w:ascii="Garamond" w:eastAsia="Times New Roman" w:hAnsi="Garamond"/>
          <w:bCs/>
          <w:kern w:val="36"/>
          <w:sz w:val="20"/>
          <w:lang w:eastAsia="pl-PL"/>
        </w:rPr>
        <w:t>”</w:t>
      </w:r>
    </w:p>
    <w:p w:rsidR="00F54FAC" w:rsidRPr="00C01FA0" w:rsidRDefault="00F54FAC" w:rsidP="00AC5049">
      <w:pPr>
        <w:autoSpaceDE w:val="0"/>
        <w:autoSpaceDN w:val="0"/>
        <w:adjustRightInd w:val="0"/>
        <w:spacing w:line="276" w:lineRule="auto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3C5EC0" w:rsidRPr="00C01FA0" w:rsidRDefault="00066041" w:rsidP="003C5EC0">
      <w:pPr>
        <w:spacing w:line="276" w:lineRule="auto"/>
        <w:jc w:val="center"/>
        <w:rPr>
          <w:rFonts w:ascii="Garamond" w:eastAsia="Times New Roman" w:hAnsi="Garamond"/>
          <w:b/>
          <w:bCs/>
          <w:kern w:val="36"/>
          <w:szCs w:val="24"/>
          <w:lang w:eastAsia="pl-PL"/>
        </w:rPr>
      </w:pPr>
      <w:r w:rsidRPr="00C01FA0">
        <w:rPr>
          <w:rFonts w:ascii="Garamond" w:eastAsia="Times New Roman" w:hAnsi="Garamond"/>
          <w:b/>
          <w:bCs/>
          <w:kern w:val="36"/>
          <w:szCs w:val="24"/>
          <w:lang w:eastAsia="pl-PL"/>
        </w:rPr>
        <w:t>Wniosek a</w:t>
      </w:r>
      <w:r w:rsidR="003C5EC0" w:rsidRPr="00C01FA0">
        <w:rPr>
          <w:rFonts w:ascii="Garamond" w:eastAsia="Times New Roman" w:hAnsi="Garamond"/>
          <w:b/>
          <w:bCs/>
          <w:kern w:val="36"/>
          <w:szCs w:val="24"/>
          <w:lang w:eastAsia="pl-PL"/>
        </w:rPr>
        <w:t xml:space="preserve">plikacyjny </w:t>
      </w:r>
      <w:r w:rsidR="00785A16" w:rsidRPr="00C01FA0">
        <w:rPr>
          <w:rFonts w:ascii="Garamond" w:eastAsia="Times New Roman" w:hAnsi="Garamond"/>
          <w:b/>
          <w:bCs/>
          <w:kern w:val="36"/>
          <w:szCs w:val="24"/>
          <w:lang w:eastAsia="pl-PL"/>
        </w:rPr>
        <w:t>główny</w:t>
      </w:r>
    </w:p>
    <w:p w:rsidR="00997078" w:rsidRPr="00C01FA0" w:rsidRDefault="00997078" w:rsidP="003C5EC0">
      <w:pPr>
        <w:spacing w:line="276" w:lineRule="auto"/>
        <w:jc w:val="center"/>
        <w:rPr>
          <w:rFonts w:ascii="Garamond" w:eastAsia="Times New Roman" w:hAnsi="Garamond"/>
          <w:b/>
          <w:bCs/>
          <w:kern w:val="3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C01FA0" w:rsidRPr="00C01FA0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13180C" w:rsidRPr="00C01FA0" w:rsidRDefault="003C5EC0" w:rsidP="008B7FC9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1.</w:t>
            </w:r>
            <w:r w:rsidR="008B7FC9" w:rsidRPr="00C01FA0">
              <w:rPr>
                <w:rFonts w:ascii="Garamond" w:hAnsi="Garamond"/>
                <w:sz w:val="22"/>
                <w:szCs w:val="22"/>
              </w:rPr>
              <w:t xml:space="preserve"> Opis wyników prac badawczo-rozwojowych, dla których planowana jest komercjalizacja</w:t>
            </w:r>
            <w:r w:rsidR="0013180C" w:rsidRPr="00C01FA0">
              <w:rPr>
                <w:rFonts w:ascii="Garamond" w:hAnsi="Garamond"/>
                <w:sz w:val="22"/>
                <w:szCs w:val="22"/>
              </w:rPr>
              <w:t>:</w:t>
            </w:r>
            <w:r w:rsidR="000914AE" w:rsidRPr="00C01FA0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C01FA0" w:rsidRPr="00C01FA0" w:rsidTr="008B7FC9">
        <w:tc>
          <w:tcPr>
            <w:tcW w:w="3085" w:type="dxa"/>
            <w:shd w:val="clear" w:color="auto" w:fill="BFBFBF" w:themeFill="background1" w:themeFillShade="BF"/>
          </w:tcPr>
          <w:p w:rsidR="00997078" w:rsidRPr="00C01FA0" w:rsidRDefault="00997078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2924BD" w:rsidRPr="00C01FA0" w:rsidRDefault="00564F62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 xml:space="preserve">Kryterium otwarte </w:t>
            </w:r>
          </w:p>
          <w:p w:rsidR="002924BD" w:rsidRPr="00C01FA0" w:rsidRDefault="00BD09D5" w:rsidP="002924BD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Ocena</w:t>
            </w:r>
            <w:r w:rsidR="008B7FC9" w:rsidRPr="00C01FA0">
              <w:rPr>
                <w:rFonts w:ascii="Garamond" w:hAnsi="Garamond"/>
                <w:sz w:val="22"/>
                <w:szCs w:val="22"/>
              </w:rPr>
              <w:t>: 0</w:t>
            </w:r>
            <w:r w:rsidR="001C07D3" w:rsidRPr="00C01FA0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8B7FC9" w:rsidRPr="00C01FA0">
              <w:rPr>
                <w:rFonts w:ascii="Garamond" w:hAnsi="Garamond"/>
                <w:sz w:val="22"/>
                <w:szCs w:val="22"/>
              </w:rPr>
              <w:t>25</w:t>
            </w:r>
            <w:r w:rsidR="002924BD" w:rsidRPr="00C01FA0">
              <w:rPr>
                <w:rFonts w:ascii="Garamond" w:hAnsi="Garamond"/>
                <w:sz w:val="22"/>
                <w:szCs w:val="22"/>
              </w:rPr>
              <w:t xml:space="preserve"> pkt</w:t>
            </w:r>
          </w:p>
          <w:p w:rsidR="002924BD" w:rsidRPr="00C01FA0" w:rsidRDefault="002924BD" w:rsidP="002D4690">
            <w:pPr>
              <w:spacing w:line="276" w:lineRule="auto"/>
              <w:rPr>
                <w:rFonts w:ascii="Garamond" w:hAnsi="Garamond"/>
                <w:szCs w:val="24"/>
              </w:rPr>
            </w:pPr>
          </w:p>
          <w:p w:rsidR="002924BD" w:rsidRPr="00C01FA0" w:rsidRDefault="002924BD" w:rsidP="002D4690">
            <w:pPr>
              <w:spacing w:line="276" w:lineRule="auto"/>
              <w:rPr>
                <w:rFonts w:ascii="Garamond" w:hAnsi="Garamond"/>
                <w:szCs w:val="24"/>
              </w:rPr>
            </w:pPr>
          </w:p>
          <w:p w:rsidR="00564F62" w:rsidRPr="00C01FA0" w:rsidRDefault="00564F62" w:rsidP="002D4690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13180C" w:rsidRPr="00C01FA0" w:rsidRDefault="003D54E7" w:rsidP="003D54E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Wytyczne</w:t>
            </w:r>
            <w:r w:rsidR="0013180C" w:rsidRPr="00C01FA0">
              <w:rPr>
                <w:rFonts w:ascii="Garamond" w:hAnsi="Garamond"/>
                <w:i/>
                <w:sz w:val="22"/>
                <w:szCs w:val="22"/>
              </w:rPr>
              <w:t xml:space="preserve">: </w:t>
            </w:r>
          </w:p>
          <w:p w:rsidR="008B7FC9" w:rsidRPr="00C01FA0" w:rsidRDefault="008B7FC9" w:rsidP="003D54E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 w:rsidRPr="00C01FA0">
              <w:rPr>
                <w:rFonts w:ascii="Garamond" w:hAnsi="Garamond"/>
                <w:i/>
              </w:rPr>
              <w:t>Należy opisać czego dotyczą wyniki prac badawczo-rozwojowych, dla których planowana jest komercjalizacja. (0 – 5 punktów)</w:t>
            </w:r>
          </w:p>
          <w:p w:rsidR="008B7FC9" w:rsidRPr="00C01FA0" w:rsidRDefault="008B7FC9" w:rsidP="003D54E7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8B7FC9" w:rsidRPr="00C01FA0" w:rsidRDefault="008B7FC9" w:rsidP="003D54E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 w:rsidRPr="00C01FA0">
              <w:rPr>
                <w:rFonts w:ascii="Garamond" w:hAnsi="Garamond"/>
                <w:i/>
              </w:rPr>
              <w:t>Czego dotyczy, z jakiej dziedziny naukowej pochodzi, wyjaśnić istotę wyników badań, jak prz</w:t>
            </w:r>
            <w:r w:rsidR="001F6869" w:rsidRPr="00C01FA0">
              <w:rPr>
                <w:rFonts w:ascii="Garamond" w:hAnsi="Garamond"/>
                <w:i/>
              </w:rPr>
              <w:t>ebiega proces wytwarzania, itp.</w:t>
            </w:r>
            <w:r w:rsidRPr="00C01FA0">
              <w:rPr>
                <w:rFonts w:ascii="Garamond" w:hAnsi="Garamond"/>
                <w:i/>
              </w:rPr>
              <w:t>? (0 – 5 punktów)</w:t>
            </w:r>
          </w:p>
          <w:p w:rsidR="008B7FC9" w:rsidRPr="00C01FA0" w:rsidRDefault="008B7FC9" w:rsidP="003D54E7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8B7FC9" w:rsidRPr="00C01FA0" w:rsidRDefault="008B7FC9" w:rsidP="003D54E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 w:rsidRPr="00C01FA0">
              <w:rPr>
                <w:rFonts w:ascii="Garamond" w:hAnsi="Garamond"/>
                <w:i/>
              </w:rPr>
              <w:t xml:space="preserve">Obszar zastosowania </w:t>
            </w:r>
            <w:r w:rsidR="001F6869" w:rsidRPr="00C01FA0">
              <w:rPr>
                <w:rFonts w:ascii="Garamond" w:hAnsi="Garamond"/>
                <w:i/>
              </w:rPr>
              <w:t>–</w:t>
            </w:r>
            <w:r w:rsidRPr="00C01FA0">
              <w:rPr>
                <w:rFonts w:ascii="Garamond" w:hAnsi="Garamond"/>
                <w:i/>
              </w:rPr>
              <w:t xml:space="preserve"> proszę wskazać: w jakim produkcie</w:t>
            </w:r>
            <w:r w:rsidR="001F6869" w:rsidRPr="00C01FA0">
              <w:rPr>
                <w:rFonts w:ascii="Garamond" w:hAnsi="Garamond"/>
                <w:i/>
              </w:rPr>
              <w:t>,</w:t>
            </w:r>
            <w:r w:rsidRPr="00C01FA0">
              <w:rPr>
                <w:rFonts w:ascii="Garamond" w:hAnsi="Garamond"/>
                <w:i/>
              </w:rPr>
              <w:t xml:space="preserve"> bądź usłudze może z</w:t>
            </w:r>
            <w:r w:rsidR="001F6869" w:rsidRPr="00C01FA0">
              <w:rPr>
                <w:rFonts w:ascii="Garamond" w:hAnsi="Garamond"/>
                <w:i/>
              </w:rPr>
              <w:t xml:space="preserve">ostać zastosowana technologia, </w:t>
            </w:r>
            <w:r w:rsidRPr="00C01FA0">
              <w:rPr>
                <w:rFonts w:ascii="Garamond" w:hAnsi="Garamond"/>
                <w:i/>
              </w:rPr>
              <w:t xml:space="preserve">segmenty rynku, w których może </w:t>
            </w:r>
            <w:r w:rsidR="003D54E7" w:rsidRPr="00C01FA0">
              <w:rPr>
                <w:rFonts w:ascii="Garamond" w:hAnsi="Garamond"/>
                <w:i/>
              </w:rPr>
              <w:t>być wykorzystywane rozwiązanie,</w:t>
            </w:r>
            <w:r w:rsidRPr="00C01FA0">
              <w:rPr>
                <w:rFonts w:ascii="Garamond" w:hAnsi="Garamond"/>
                <w:i/>
              </w:rPr>
              <w:t xml:space="preserve"> jaki </w:t>
            </w:r>
            <w:r w:rsidR="003D54E7" w:rsidRPr="00C01FA0">
              <w:rPr>
                <w:rFonts w:ascii="Garamond" w:hAnsi="Garamond"/>
                <w:i/>
              </w:rPr>
              <w:t>problem rozwiązuje technologia,</w:t>
            </w:r>
            <w:r w:rsidRPr="00C01FA0">
              <w:rPr>
                <w:rFonts w:ascii="Garamond" w:hAnsi="Garamond"/>
                <w:i/>
              </w:rPr>
              <w:t xml:space="preserve"> na czym polegać może rynkowe zastosowanie. (0 – 5 punktów)</w:t>
            </w:r>
          </w:p>
          <w:p w:rsidR="008B7FC9" w:rsidRPr="00C01FA0" w:rsidRDefault="008B7FC9" w:rsidP="003D54E7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997078" w:rsidRPr="00C01FA0" w:rsidRDefault="008B7FC9" w:rsidP="003D54E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 w:rsidRPr="00C01FA0">
              <w:rPr>
                <w:rFonts w:ascii="Garamond" w:hAnsi="Garamond"/>
                <w:i/>
              </w:rPr>
              <w:t xml:space="preserve">Zalety, korzyści, przewagi nad podobnymi rozwiązaniami </w:t>
            </w:r>
            <w:r w:rsidR="001F6869" w:rsidRPr="00C01FA0">
              <w:rPr>
                <w:rFonts w:ascii="Garamond" w:hAnsi="Garamond"/>
                <w:i/>
              </w:rPr>
              <w:t>–</w:t>
            </w:r>
            <w:r w:rsidRPr="00C01FA0">
              <w:rPr>
                <w:rFonts w:ascii="Garamond" w:hAnsi="Garamond"/>
                <w:i/>
              </w:rPr>
              <w:t xml:space="preserve"> p</w:t>
            </w:r>
            <w:r w:rsidR="001F6869" w:rsidRPr="00C01FA0">
              <w:rPr>
                <w:rFonts w:ascii="Garamond" w:hAnsi="Garamond"/>
                <w:i/>
              </w:rPr>
              <w:t xml:space="preserve">roszę wskazać: </w:t>
            </w:r>
            <w:r w:rsidRPr="00C01FA0">
              <w:rPr>
                <w:rFonts w:ascii="Garamond" w:hAnsi="Garamond"/>
                <w:i/>
              </w:rPr>
              <w:t>elementy innowacyjne, elementy trudne do naśladownictwa, bądź skopiowania, przewagi nad</w:t>
            </w:r>
            <w:r w:rsidR="001F6869" w:rsidRPr="00C01FA0">
              <w:rPr>
                <w:rFonts w:ascii="Garamond" w:hAnsi="Garamond"/>
                <w:i/>
              </w:rPr>
              <w:t xml:space="preserve"> rozwiązaniami konkurencyjnymi.</w:t>
            </w:r>
          </w:p>
          <w:p w:rsidR="008B7FC9" w:rsidRPr="00C01FA0" w:rsidRDefault="008B7FC9" w:rsidP="00997078">
            <w:pPr>
              <w:pStyle w:val="Akapitzlist"/>
              <w:spacing w:after="0" w:line="240" w:lineRule="auto"/>
              <w:jc w:val="both"/>
              <w:rPr>
                <w:rFonts w:ascii="Garamond" w:hAnsi="Garamond"/>
                <w:i/>
              </w:rPr>
            </w:pPr>
            <w:r w:rsidRPr="00C01FA0">
              <w:rPr>
                <w:rFonts w:ascii="Garamond" w:hAnsi="Garamond"/>
                <w:i/>
              </w:rPr>
              <w:t>(0 – 5 punktów)</w:t>
            </w:r>
          </w:p>
          <w:p w:rsidR="008B7FC9" w:rsidRPr="00C01FA0" w:rsidRDefault="008B7FC9" w:rsidP="003D54E7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2924BD" w:rsidRPr="00C01FA0" w:rsidRDefault="008B7FC9" w:rsidP="003D54E7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Garamond" w:hAnsi="Garamond"/>
                <w:i/>
              </w:rPr>
            </w:pPr>
            <w:r w:rsidRPr="00C01FA0">
              <w:rPr>
                <w:rFonts w:ascii="Garamond" w:hAnsi="Garamond"/>
                <w:i/>
              </w:rPr>
              <w:t>Planowany wynik do osiągnięcia po przeprowadzeniu Prac</w:t>
            </w:r>
            <w:r w:rsidR="003D54E7" w:rsidRPr="00C01FA0">
              <w:rPr>
                <w:rFonts w:ascii="Garamond" w:hAnsi="Garamond"/>
                <w:i/>
              </w:rPr>
              <w:t>y przedwdrożeniowej</w:t>
            </w:r>
            <w:r w:rsidRPr="00C01FA0">
              <w:rPr>
                <w:rFonts w:ascii="Garamond" w:hAnsi="Garamond"/>
                <w:i/>
              </w:rPr>
              <w:t xml:space="preserve"> </w:t>
            </w:r>
            <w:r w:rsidR="001F6869" w:rsidRPr="00C01FA0">
              <w:rPr>
                <w:rFonts w:ascii="Garamond" w:hAnsi="Garamond"/>
                <w:i/>
              </w:rPr>
              <w:t>–</w:t>
            </w:r>
            <w:r w:rsidRPr="00C01FA0">
              <w:rPr>
                <w:rFonts w:ascii="Garamond" w:hAnsi="Garamond"/>
                <w:i/>
              </w:rPr>
              <w:t xml:space="preserve"> należy opisać formę wyniku np. gotowy produkt, prototyp, demonstrator laboratoryjny, złożony komponent, rozwiązanie fragmentaryczne, metoda, program komputerowy. (0 – 5 punktów)</w:t>
            </w:r>
          </w:p>
          <w:p w:rsidR="0013180C" w:rsidRPr="00C01FA0" w:rsidRDefault="0013180C" w:rsidP="003D54E7">
            <w:pPr>
              <w:rPr>
                <w:rFonts w:ascii="Garamond" w:hAnsi="Garamond"/>
                <w:i/>
                <w:szCs w:val="24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(m</w:t>
            </w:r>
            <w:r w:rsidR="008B7FC9" w:rsidRPr="00C01FA0">
              <w:rPr>
                <w:rFonts w:ascii="Garamond" w:hAnsi="Garamond"/>
                <w:i/>
                <w:sz w:val="22"/>
                <w:szCs w:val="22"/>
              </w:rPr>
              <w:t xml:space="preserve">aksymalna </w:t>
            </w:r>
            <w:r w:rsidR="001F6869" w:rsidRPr="00C01FA0">
              <w:rPr>
                <w:rFonts w:ascii="Garamond" w:hAnsi="Garamond"/>
                <w:i/>
                <w:sz w:val="22"/>
                <w:szCs w:val="22"/>
              </w:rPr>
              <w:t>liczba</w:t>
            </w:r>
            <w:r w:rsidR="008B7FC9" w:rsidRPr="00C01FA0">
              <w:rPr>
                <w:rFonts w:ascii="Garamond" w:hAnsi="Garamond"/>
                <w:i/>
                <w:sz w:val="22"/>
                <w:szCs w:val="22"/>
              </w:rPr>
              <w:t xml:space="preserve"> znaków na opis 5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000)</w:t>
            </w:r>
          </w:p>
          <w:p w:rsidR="0013180C" w:rsidRPr="00C01FA0" w:rsidRDefault="0013180C" w:rsidP="002D4690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</w:tbl>
    <w:p w:rsidR="007515AB" w:rsidRPr="00C01FA0" w:rsidRDefault="007515AB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C01FA0" w:rsidRPr="00C01FA0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13180C" w:rsidRPr="00C01FA0" w:rsidRDefault="006E2087" w:rsidP="006E2087">
            <w:pPr>
              <w:spacing w:line="276" w:lineRule="auto"/>
              <w:jc w:val="both"/>
              <w:rPr>
                <w:rFonts w:ascii="Garamond" w:hAnsi="Garamond"/>
                <w:szCs w:val="24"/>
              </w:rPr>
            </w:pPr>
            <w:r w:rsidRPr="00C01FA0">
              <w:rPr>
                <w:rFonts w:ascii="Garamond" w:hAnsi="Garamond"/>
                <w:szCs w:val="24"/>
              </w:rPr>
              <w:t xml:space="preserve">2. </w:t>
            </w:r>
            <w:r w:rsidR="00E5302B" w:rsidRPr="00C01FA0">
              <w:rPr>
                <w:rFonts w:ascii="Garamond" w:hAnsi="Garamond"/>
                <w:szCs w:val="24"/>
              </w:rPr>
              <w:t>Innowacyjność</w:t>
            </w:r>
            <w:r w:rsidR="0013180C" w:rsidRPr="00C01FA0">
              <w:rPr>
                <w:rFonts w:ascii="Garamond" w:hAnsi="Garamond"/>
                <w:szCs w:val="24"/>
              </w:rPr>
              <w:t>:</w:t>
            </w:r>
          </w:p>
        </w:tc>
      </w:tr>
      <w:tr w:rsidR="00C01FA0" w:rsidRPr="00C01FA0" w:rsidTr="008B7FC9">
        <w:tc>
          <w:tcPr>
            <w:tcW w:w="3085" w:type="dxa"/>
            <w:shd w:val="clear" w:color="auto" w:fill="BFBFBF" w:themeFill="background1" w:themeFillShade="BF"/>
          </w:tcPr>
          <w:p w:rsidR="00997078" w:rsidRPr="00C01FA0" w:rsidRDefault="00997078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E5302B" w:rsidRPr="00C01FA0" w:rsidRDefault="00E5302B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 xml:space="preserve">Kryterium otwarte </w:t>
            </w:r>
          </w:p>
          <w:p w:rsidR="00E5302B" w:rsidRPr="00C01FA0" w:rsidRDefault="00BD09D5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Ocena</w:t>
            </w:r>
            <w:r w:rsidR="00E5302B" w:rsidRPr="00C01FA0">
              <w:rPr>
                <w:rFonts w:ascii="Garamond" w:hAnsi="Garamond"/>
                <w:sz w:val="22"/>
                <w:szCs w:val="22"/>
              </w:rPr>
              <w:t>: 0</w:t>
            </w:r>
            <w:r w:rsidR="001C07D3" w:rsidRPr="00C01FA0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E5302B" w:rsidRPr="00C01FA0">
              <w:rPr>
                <w:rFonts w:ascii="Garamond" w:hAnsi="Garamond"/>
                <w:sz w:val="22"/>
                <w:szCs w:val="22"/>
              </w:rPr>
              <w:t>10 pkt</w:t>
            </w:r>
          </w:p>
          <w:p w:rsidR="0013180C" w:rsidRPr="00C01FA0" w:rsidRDefault="0013180C" w:rsidP="002D4690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6B713E" w:rsidRPr="00C01FA0" w:rsidRDefault="00E5302B" w:rsidP="00FD2DF3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Należy wskazać innowacyjność przedmiotu komercjalizacji w skali kraju oraz na świecie. Proszę podać nazwy podobnych rozwiązań i ośrodki, gdzi</w:t>
            </w:r>
            <w:r w:rsidR="001F6869" w:rsidRPr="00C01FA0">
              <w:rPr>
                <w:rFonts w:ascii="Garamond" w:hAnsi="Garamond"/>
                <w:i/>
                <w:sz w:val="22"/>
                <w:szCs w:val="22"/>
              </w:rPr>
              <w:t>e one powstają, jeśli istnieją.</w:t>
            </w:r>
          </w:p>
          <w:p w:rsidR="006B713E" w:rsidRPr="00C01FA0" w:rsidRDefault="00E5302B" w:rsidP="002D4690">
            <w:pPr>
              <w:spacing w:line="276" w:lineRule="auto"/>
              <w:rPr>
                <w:rFonts w:ascii="Garamond" w:hAnsi="Garamond"/>
                <w:i/>
                <w:szCs w:val="24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(maksymalna </w:t>
            </w:r>
            <w:r w:rsidR="001F6869" w:rsidRPr="00C01FA0">
              <w:rPr>
                <w:rFonts w:ascii="Garamond" w:hAnsi="Garamond"/>
                <w:i/>
                <w:sz w:val="22"/>
                <w:szCs w:val="22"/>
              </w:rPr>
              <w:t>liczba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 znaków na opis 2000)</w:t>
            </w:r>
          </w:p>
          <w:p w:rsidR="00B87CF0" w:rsidRPr="00C01FA0" w:rsidRDefault="00B87CF0" w:rsidP="007B74D2">
            <w:pPr>
              <w:spacing w:line="276" w:lineRule="auto"/>
              <w:jc w:val="both"/>
              <w:rPr>
                <w:rFonts w:ascii="Garamond" w:hAnsi="Garamond"/>
                <w:i/>
                <w:szCs w:val="24"/>
              </w:rPr>
            </w:pPr>
          </w:p>
        </w:tc>
      </w:tr>
    </w:tbl>
    <w:p w:rsidR="00C26F77" w:rsidRPr="00C01FA0" w:rsidRDefault="00C26F77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C01FA0" w:rsidRPr="00C01FA0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48238F" w:rsidRPr="00C01FA0" w:rsidRDefault="006E2087" w:rsidP="00B56DE6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3.</w:t>
            </w:r>
            <w:r w:rsidR="00E5302B" w:rsidRPr="00C01FA0">
              <w:rPr>
                <w:rFonts w:ascii="Garamond" w:eastAsiaTheme="minorEastAsia" w:hAnsi="Garamond" w:cstheme="minorBidi"/>
                <w:sz w:val="22"/>
                <w:szCs w:val="22"/>
                <w:lang w:eastAsia="pl-PL"/>
              </w:rPr>
              <w:t xml:space="preserve"> </w:t>
            </w:r>
            <w:r w:rsidR="00E5302B" w:rsidRPr="00C01FA0">
              <w:rPr>
                <w:rFonts w:ascii="Garamond" w:hAnsi="Garamond"/>
                <w:sz w:val="22"/>
                <w:szCs w:val="22"/>
              </w:rPr>
              <w:t xml:space="preserve">Doświadczenie członków zespołu </w:t>
            </w:r>
            <w:r w:rsidR="00997078" w:rsidRPr="00C01FA0">
              <w:rPr>
                <w:rFonts w:ascii="Garamond" w:hAnsi="Garamond"/>
                <w:sz w:val="22"/>
                <w:szCs w:val="22"/>
              </w:rPr>
              <w:t>w realizacji</w:t>
            </w:r>
            <w:r w:rsidR="00B56DE6" w:rsidRPr="00C01FA0">
              <w:rPr>
                <w:rFonts w:ascii="Garamond" w:hAnsi="Garamond"/>
                <w:sz w:val="22"/>
                <w:szCs w:val="22"/>
              </w:rPr>
              <w:t xml:space="preserve"> badań zamawianych (BZ)</w:t>
            </w:r>
            <w:r w:rsidR="0048238F" w:rsidRPr="00C01FA0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C01FA0" w:rsidRPr="00C01FA0" w:rsidTr="008B7FC9">
        <w:tc>
          <w:tcPr>
            <w:tcW w:w="3085" w:type="dxa"/>
            <w:shd w:val="clear" w:color="auto" w:fill="BFBFBF" w:themeFill="background1" w:themeFillShade="BF"/>
          </w:tcPr>
          <w:p w:rsidR="00997078" w:rsidRPr="00C01FA0" w:rsidRDefault="00997078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E5302B" w:rsidRPr="00C01FA0" w:rsidRDefault="00E5302B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Kryterium zamknięte</w:t>
            </w:r>
          </w:p>
          <w:p w:rsidR="00E5302B" w:rsidRPr="00C01FA0" w:rsidRDefault="00B56DE6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Ocena</w:t>
            </w:r>
            <w:r w:rsidR="001C07D3" w:rsidRPr="00C01FA0">
              <w:rPr>
                <w:rFonts w:ascii="Garamond" w:hAnsi="Garamond"/>
                <w:sz w:val="22"/>
                <w:szCs w:val="22"/>
              </w:rPr>
              <w:t xml:space="preserve">: 0 </w:t>
            </w:r>
            <w:r w:rsidR="00664B36" w:rsidRPr="00C01FA0">
              <w:rPr>
                <w:rFonts w:ascii="Garamond" w:hAnsi="Garamond"/>
                <w:sz w:val="22"/>
                <w:szCs w:val="22"/>
              </w:rPr>
              <w:t xml:space="preserve">lub 2 lub 4 lub </w:t>
            </w:r>
            <w:r w:rsidR="00E5302B" w:rsidRPr="00C01FA0">
              <w:rPr>
                <w:rFonts w:ascii="Garamond" w:hAnsi="Garamond"/>
                <w:sz w:val="22"/>
                <w:szCs w:val="22"/>
              </w:rPr>
              <w:t>6 pkt</w:t>
            </w:r>
          </w:p>
          <w:p w:rsidR="00E5302B" w:rsidRPr="00C01FA0" w:rsidRDefault="00E5302B" w:rsidP="00E5302B">
            <w:pPr>
              <w:rPr>
                <w:rFonts w:ascii="Garamond" w:hAnsi="Garamond"/>
                <w:sz w:val="18"/>
                <w:szCs w:val="18"/>
              </w:rPr>
            </w:pPr>
            <w:r w:rsidRPr="00C01FA0">
              <w:rPr>
                <w:rFonts w:ascii="Garamond" w:hAnsi="Garamond"/>
                <w:sz w:val="18"/>
                <w:szCs w:val="18"/>
              </w:rPr>
              <w:t xml:space="preserve">- 0 pkt – </w:t>
            </w:r>
            <w:r w:rsidR="00997078" w:rsidRPr="00C01FA0">
              <w:rPr>
                <w:rFonts w:ascii="Garamond" w:hAnsi="Garamond"/>
                <w:sz w:val="18"/>
                <w:szCs w:val="18"/>
              </w:rPr>
              <w:t>b</w:t>
            </w:r>
            <w:r w:rsidRPr="00C01FA0">
              <w:rPr>
                <w:rFonts w:ascii="Garamond" w:hAnsi="Garamond"/>
                <w:sz w:val="18"/>
                <w:szCs w:val="18"/>
              </w:rPr>
              <w:t xml:space="preserve">rak doświadczenia  </w:t>
            </w:r>
          </w:p>
          <w:p w:rsidR="00E5302B" w:rsidRPr="00C01FA0" w:rsidRDefault="00997078" w:rsidP="00AC5049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C01FA0">
              <w:rPr>
                <w:rFonts w:ascii="Garamond" w:hAnsi="Garamond"/>
                <w:sz w:val="18"/>
                <w:szCs w:val="18"/>
              </w:rPr>
              <w:t>- 2 pkt za każdy</w:t>
            </w:r>
            <w:r w:rsidR="00E5302B" w:rsidRPr="00C01FA0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01FA0">
              <w:rPr>
                <w:rFonts w:ascii="Garamond" w:hAnsi="Garamond"/>
                <w:sz w:val="18"/>
                <w:szCs w:val="18"/>
              </w:rPr>
              <w:t>projekt realizowany</w:t>
            </w:r>
            <w:r w:rsidR="00E5302B" w:rsidRPr="00C01FA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1C07D3" w:rsidRPr="00C01FA0">
              <w:rPr>
                <w:rFonts w:ascii="Garamond" w:hAnsi="Garamond"/>
                <w:sz w:val="18"/>
                <w:szCs w:val="18"/>
              </w:rPr>
              <w:br/>
            </w:r>
            <w:r w:rsidR="00A64CE3" w:rsidRPr="00C01FA0">
              <w:rPr>
                <w:rFonts w:ascii="Garamond" w:hAnsi="Garamond"/>
                <w:sz w:val="18"/>
                <w:szCs w:val="18"/>
              </w:rPr>
              <w:t>od 2017 r.</w:t>
            </w:r>
            <w:r w:rsidR="00E5302B" w:rsidRPr="00C01FA0">
              <w:rPr>
                <w:rFonts w:ascii="Garamond" w:hAnsi="Garamond"/>
                <w:sz w:val="18"/>
                <w:szCs w:val="18"/>
              </w:rPr>
              <w:t xml:space="preserve"> przez </w:t>
            </w:r>
            <w:r w:rsidR="00AC5049" w:rsidRPr="00C01FA0">
              <w:rPr>
                <w:rFonts w:ascii="Garamond" w:hAnsi="Garamond"/>
                <w:sz w:val="18"/>
                <w:szCs w:val="18"/>
              </w:rPr>
              <w:t>dowolnego</w:t>
            </w:r>
            <w:r w:rsidRPr="00C01FA0">
              <w:rPr>
                <w:rFonts w:ascii="Garamond" w:hAnsi="Garamond"/>
                <w:sz w:val="18"/>
                <w:szCs w:val="18"/>
              </w:rPr>
              <w:t xml:space="preserve"> członka zespołu</w:t>
            </w:r>
            <w:r w:rsidR="00E5302B" w:rsidRPr="00C01FA0">
              <w:rPr>
                <w:rFonts w:ascii="Garamond" w:hAnsi="Garamond"/>
                <w:sz w:val="18"/>
                <w:szCs w:val="18"/>
              </w:rPr>
              <w:t xml:space="preserve"> na rzecz przedsiębiorstwa</w:t>
            </w:r>
            <w:r w:rsidR="00B56DE6" w:rsidRPr="00C01FA0">
              <w:rPr>
                <w:rFonts w:ascii="Garamond" w:hAnsi="Garamond"/>
                <w:sz w:val="18"/>
                <w:szCs w:val="18"/>
              </w:rPr>
              <w:t>,</w:t>
            </w:r>
            <w:r w:rsidR="00E5302B" w:rsidRPr="00C01FA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A64CE3" w:rsidRPr="00C01FA0">
              <w:rPr>
                <w:rFonts w:ascii="Garamond" w:hAnsi="Garamond"/>
                <w:sz w:val="18"/>
                <w:szCs w:val="18"/>
              </w:rPr>
              <w:br/>
            </w:r>
            <w:r w:rsidR="00E5302B" w:rsidRPr="00C01FA0">
              <w:rPr>
                <w:rFonts w:ascii="Garamond" w:hAnsi="Garamond"/>
                <w:sz w:val="18"/>
                <w:szCs w:val="18"/>
              </w:rPr>
              <w:t>w charakterze kierownika pracy</w:t>
            </w:r>
            <w:r w:rsidR="00B56DE6" w:rsidRPr="00C01FA0">
              <w:rPr>
                <w:rFonts w:ascii="Garamond" w:hAnsi="Garamond"/>
                <w:sz w:val="18"/>
                <w:szCs w:val="18"/>
              </w:rPr>
              <w:t xml:space="preserve"> (proszę </w:t>
            </w:r>
            <w:r w:rsidR="00B56DE6" w:rsidRPr="00C01FA0">
              <w:rPr>
                <w:rFonts w:ascii="Garamond" w:hAnsi="Garamond"/>
                <w:sz w:val="18"/>
                <w:szCs w:val="18"/>
              </w:rPr>
              <w:lastRenderedPageBreak/>
              <w:t>wskazać maksymalnie 3 BZ)</w:t>
            </w:r>
          </w:p>
          <w:p w:rsidR="001D7DA9" w:rsidRPr="00C01FA0" w:rsidRDefault="001D7DA9" w:rsidP="001D7DA9">
            <w:pPr>
              <w:spacing w:line="276" w:lineRule="auto"/>
              <w:ind w:left="360"/>
              <w:rPr>
                <w:rFonts w:ascii="Garamond" w:hAnsi="Garamond"/>
                <w:szCs w:val="24"/>
              </w:rPr>
            </w:pPr>
          </w:p>
          <w:p w:rsidR="0048238F" w:rsidRPr="00C01FA0" w:rsidRDefault="0048238F" w:rsidP="002D4690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E5302B" w:rsidRPr="00C01FA0" w:rsidRDefault="00E5302B" w:rsidP="00E5302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lastRenderedPageBreak/>
              <w:t xml:space="preserve">Dotychczasowe doświadczenie członków zespołu w zakresie realizacji </w:t>
            </w:r>
            <w:r w:rsidR="00B56DE6" w:rsidRPr="00C01FA0">
              <w:rPr>
                <w:rFonts w:ascii="Garamond" w:hAnsi="Garamond"/>
                <w:i/>
                <w:sz w:val="22"/>
                <w:szCs w:val="22"/>
              </w:rPr>
              <w:t xml:space="preserve">badań zleconych na 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rzecz przedsiębiorstw prowadzonych od roku 201</w:t>
            </w:r>
            <w:r w:rsidR="00B56DE6" w:rsidRPr="00C01FA0">
              <w:rPr>
                <w:rFonts w:ascii="Garamond" w:hAnsi="Garamond"/>
                <w:i/>
                <w:sz w:val="22"/>
                <w:szCs w:val="22"/>
              </w:rPr>
              <w:t>7, w chara</w:t>
            </w:r>
            <w:r w:rsidR="00266D41" w:rsidRPr="00C01FA0">
              <w:rPr>
                <w:rFonts w:ascii="Garamond" w:hAnsi="Garamond"/>
                <w:i/>
                <w:sz w:val="22"/>
                <w:szCs w:val="22"/>
              </w:rPr>
              <w:t>kterze kierownika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. Należy wymienić:</w:t>
            </w:r>
          </w:p>
          <w:p w:rsidR="00B56DE6" w:rsidRPr="00C01FA0" w:rsidRDefault="00AC5049" w:rsidP="00B56DE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Garamond" w:hAnsi="Garamond"/>
                <w:i/>
              </w:rPr>
            </w:pPr>
            <w:r w:rsidRPr="00C01FA0">
              <w:rPr>
                <w:rFonts w:ascii="Garamond" w:hAnsi="Garamond"/>
                <w:i/>
              </w:rPr>
              <w:t xml:space="preserve">numer </w:t>
            </w:r>
            <w:r w:rsidR="00B56DE6" w:rsidRPr="00C01FA0">
              <w:rPr>
                <w:rFonts w:ascii="Garamond" w:hAnsi="Garamond"/>
                <w:i/>
              </w:rPr>
              <w:t>księgowy BZ,</w:t>
            </w:r>
          </w:p>
          <w:p w:rsidR="00A64CE3" w:rsidRPr="00C01FA0" w:rsidRDefault="00A64CE3" w:rsidP="00B56DE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Garamond" w:hAnsi="Garamond"/>
                <w:i/>
              </w:rPr>
            </w:pPr>
            <w:r w:rsidRPr="00C01FA0">
              <w:rPr>
                <w:rFonts w:ascii="Garamond" w:hAnsi="Garamond"/>
                <w:i/>
              </w:rPr>
              <w:t>kierownik BZ,</w:t>
            </w:r>
          </w:p>
          <w:p w:rsidR="00B56DE6" w:rsidRPr="00C01FA0" w:rsidRDefault="00E5302B" w:rsidP="00B56DE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Garamond" w:hAnsi="Garamond"/>
                <w:i/>
              </w:rPr>
            </w:pPr>
            <w:r w:rsidRPr="00C01FA0">
              <w:rPr>
                <w:rFonts w:ascii="Garamond" w:hAnsi="Garamond"/>
                <w:i/>
              </w:rPr>
              <w:t>tytuł</w:t>
            </w:r>
            <w:r w:rsidR="00B56DE6" w:rsidRPr="00C01FA0">
              <w:rPr>
                <w:rFonts w:ascii="Garamond" w:hAnsi="Garamond"/>
                <w:i/>
              </w:rPr>
              <w:t xml:space="preserve"> pracy,</w:t>
            </w:r>
          </w:p>
          <w:p w:rsidR="00B56DE6" w:rsidRPr="00C01FA0" w:rsidRDefault="00B56DE6" w:rsidP="00B56DE6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Garamond" w:hAnsi="Garamond"/>
                <w:i/>
              </w:rPr>
            </w:pPr>
            <w:r w:rsidRPr="00C01FA0">
              <w:rPr>
                <w:rFonts w:ascii="Garamond" w:hAnsi="Garamond"/>
                <w:i/>
              </w:rPr>
              <w:t>nazwę przedsiębiorstwa,</w:t>
            </w:r>
          </w:p>
          <w:p w:rsidR="00B56DE6" w:rsidRPr="00C01FA0" w:rsidRDefault="00AC5049" w:rsidP="00E5302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Garamond" w:hAnsi="Garamond"/>
                <w:i/>
              </w:rPr>
            </w:pPr>
            <w:r w:rsidRPr="00C01FA0">
              <w:rPr>
                <w:rFonts w:ascii="Garamond" w:hAnsi="Garamond"/>
                <w:i/>
              </w:rPr>
              <w:lastRenderedPageBreak/>
              <w:t>okres realizacji</w:t>
            </w:r>
            <w:r w:rsidR="00B56DE6" w:rsidRPr="00C01FA0">
              <w:rPr>
                <w:rFonts w:ascii="Garamond" w:hAnsi="Garamond"/>
                <w:i/>
              </w:rPr>
              <w:t>.</w:t>
            </w:r>
          </w:p>
          <w:p w:rsidR="00B56DE6" w:rsidRPr="00C01FA0" w:rsidRDefault="00B56DE6" w:rsidP="00B56DE6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Dopuszczalne jest wskazanie badań zamawianych realizowanych przez Uniwersytet, jak również </w:t>
            </w:r>
            <w:r w:rsidR="001D357C" w:rsidRPr="00C01FA0">
              <w:rPr>
                <w:rFonts w:ascii="Garamond" w:hAnsi="Garamond"/>
                <w:i/>
                <w:sz w:val="22"/>
                <w:szCs w:val="22"/>
              </w:rPr>
              <w:t>Spółkę C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elową</w:t>
            </w:r>
            <w:r w:rsidR="00A64CE3" w:rsidRPr="00C01FA0">
              <w:rPr>
                <w:rFonts w:ascii="Garamond" w:hAnsi="Garamond"/>
                <w:i/>
                <w:sz w:val="22"/>
                <w:szCs w:val="22"/>
              </w:rPr>
              <w:t xml:space="preserve"> Uczelni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.</w:t>
            </w:r>
            <w:r w:rsidR="00CC71A8" w:rsidRPr="00C01FA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1D357C" w:rsidRPr="00C01FA0">
              <w:rPr>
                <w:rFonts w:ascii="Garamond" w:hAnsi="Garamond"/>
                <w:i/>
                <w:sz w:val="22"/>
                <w:szCs w:val="22"/>
              </w:rPr>
              <w:t>Cała nazwa</w:t>
            </w:r>
          </w:p>
          <w:p w:rsidR="00A64CE3" w:rsidRPr="00C01FA0" w:rsidRDefault="00A64CE3" w:rsidP="00B56DE6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E5302B" w:rsidRPr="00C01FA0" w:rsidRDefault="00E5302B" w:rsidP="00B56DE6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(Kryterium weryfikowane na podstawie informacji udziel</w:t>
            </w:r>
            <w:r w:rsidR="00997078" w:rsidRPr="00C01FA0">
              <w:rPr>
                <w:rFonts w:ascii="Garamond" w:hAnsi="Garamond"/>
                <w:i/>
                <w:sz w:val="22"/>
                <w:szCs w:val="22"/>
              </w:rPr>
              <w:t>onych przez Uczestnika Konkursu)</w:t>
            </w:r>
          </w:p>
          <w:p w:rsidR="00054DEF" w:rsidRPr="00C01FA0" w:rsidRDefault="00054DEF" w:rsidP="002924BD">
            <w:pPr>
              <w:spacing w:line="276" w:lineRule="auto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7B74D2" w:rsidRPr="00C01FA0" w:rsidRDefault="007B74D2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C01FA0" w:rsidRPr="00C01FA0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054DEF" w:rsidRPr="00C01FA0" w:rsidRDefault="00E5302B" w:rsidP="00E5302B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4. Doświadczenie członków zespołu – Projekty B+R</w:t>
            </w:r>
          </w:p>
        </w:tc>
      </w:tr>
      <w:tr w:rsidR="00C01FA0" w:rsidRPr="00C01FA0" w:rsidTr="00900D0E">
        <w:trPr>
          <w:trHeight w:val="2152"/>
        </w:trPr>
        <w:tc>
          <w:tcPr>
            <w:tcW w:w="3085" w:type="dxa"/>
            <w:shd w:val="clear" w:color="auto" w:fill="BFBFBF" w:themeFill="background1" w:themeFillShade="BF"/>
          </w:tcPr>
          <w:p w:rsidR="00652F61" w:rsidRPr="00C01FA0" w:rsidRDefault="00652F61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E5302B" w:rsidRPr="00C01FA0" w:rsidRDefault="00E5302B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Kryterium zamknięte</w:t>
            </w:r>
          </w:p>
          <w:p w:rsidR="00E5302B" w:rsidRPr="00C01FA0" w:rsidRDefault="00243989" w:rsidP="00E5302B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Ocena</w:t>
            </w:r>
            <w:r w:rsidR="00664B36" w:rsidRPr="00C01FA0">
              <w:rPr>
                <w:rFonts w:ascii="Garamond" w:hAnsi="Garamond"/>
                <w:sz w:val="22"/>
                <w:szCs w:val="22"/>
              </w:rPr>
              <w:t xml:space="preserve">: 0 pkt lub 3 pkt lub </w:t>
            </w:r>
            <w:r w:rsidR="00E5302B" w:rsidRPr="00C01FA0">
              <w:rPr>
                <w:rFonts w:ascii="Garamond" w:hAnsi="Garamond"/>
                <w:sz w:val="22"/>
                <w:szCs w:val="22"/>
              </w:rPr>
              <w:t>6 pkt</w:t>
            </w:r>
          </w:p>
          <w:p w:rsidR="00243989" w:rsidRPr="00C01FA0" w:rsidRDefault="00243989" w:rsidP="00E5302B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C01FA0">
              <w:rPr>
                <w:rFonts w:ascii="Garamond" w:hAnsi="Garamond"/>
                <w:sz w:val="18"/>
                <w:szCs w:val="18"/>
              </w:rPr>
              <w:t>- 0 pkt – brak doświadczenia</w:t>
            </w:r>
          </w:p>
          <w:p w:rsidR="00243989" w:rsidRPr="00C01FA0" w:rsidRDefault="00243989" w:rsidP="00E5302B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C01FA0">
              <w:rPr>
                <w:rFonts w:ascii="Garamond" w:hAnsi="Garamond"/>
                <w:sz w:val="18"/>
                <w:szCs w:val="18"/>
              </w:rPr>
              <w:t>- 3 pkt – 1-5 projektów B+R</w:t>
            </w:r>
          </w:p>
          <w:p w:rsidR="00243989" w:rsidRPr="00C01FA0" w:rsidRDefault="00243989" w:rsidP="00E5302B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C01FA0">
              <w:rPr>
                <w:rFonts w:ascii="Garamond" w:hAnsi="Garamond"/>
                <w:sz w:val="18"/>
                <w:szCs w:val="18"/>
              </w:rPr>
              <w:t>- 6 pkt – 5-10 projektów B+R</w:t>
            </w:r>
          </w:p>
          <w:p w:rsidR="00E5302B" w:rsidRPr="00C01FA0" w:rsidRDefault="00E5302B" w:rsidP="00E5302B">
            <w:pPr>
              <w:spacing w:line="276" w:lineRule="auto"/>
              <w:ind w:left="360"/>
              <w:rPr>
                <w:rFonts w:ascii="Garamond" w:hAnsi="Garamond"/>
                <w:sz w:val="22"/>
                <w:szCs w:val="22"/>
              </w:rPr>
            </w:pPr>
          </w:p>
          <w:p w:rsidR="00E5302B" w:rsidRPr="00C01FA0" w:rsidRDefault="00E5302B" w:rsidP="00E5302B">
            <w:pPr>
              <w:spacing w:line="276" w:lineRule="auto"/>
              <w:ind w:left="3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51" w:type="dxa"/>
            <w:shd w:val="clear" w:color="auto" w:fill="auto"/>
          </w:tcPr>
          <w:p w:rsidR="00243989" w:rsidRPr="00C01FA0" w:rsidRDefault="00E5302B" w:rsidP="00E5302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Dotychczasowe projekty badawczo – rozwojowe realizowane w działalności naukowej zespołu. </w:t>
            </w:r>
          </w:p>
          <w:p w:rsidR="00E5302B" w:rsidRPr="00C01FA0" w:rsidRDefault="00E5302B" w:rsidP="00E5302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Należy wymienić:</w:t>
            </w:r>
          </w:p>
          <w:p w:rsidR="00243989" w:rsidRPr="00C01FA0" w:rsidRDefault="00511F7C" w:rsidP="00243989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Garamond" w:hAnsi="Garamond"/>
                <w:b/>
                <w:i/>
              </w:rPr>
            </w:pPr>
            <w:r w:rsidRPr="00C01FA0">
              <w:rPr>
                <w:rFonts w:ascii="Garamond" w:hAnsi="Garamond"/>
                <w:i/>
              </w:rPr>
              <w:t>t</w:t>
            </w:r>
            <w:r w:rsidR="00E5302B" w:rsidRPr="00C01FA0">
              <w:rPr>
                <w:rFonts w:ascii="Garamond" w:hAnsi="Garamond"/>
                <w:i/>
              </w:rPr>
              <w:t>ytuł</w:t>
            </w:r>
            <w:r w:rsidRPr="00C01FA0">
              <w:rPr>
                <w:rFonts w:ascii="Garamond" w:hAnsi="Garamond"/>
                <w:i/>
              </w:rPr>
              <w:t xml:space="preserve"> projektu,</w:t>
            </w:r>
          </w:p>
          <w:p w:rsidR="00243989" w:rsidRPr="00C01FA0" w:rsidRDefault="00AC5049" w:rsidP="00243989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Garamond" w:hAnsi="Garamond"/>
                <w:b/>
                <w:i/>
              </w:rPr>
            </w:pPr>
            <w:r w:rsidRPr="00C01FA0">
              <w:rPr>
                <w:rFonts w:ascii="Garamond" w:hAnsi="Garamond"/>
                <w:i/>
              </w:rPr>
              <w:t>instytucja finansująca,</w:t>
            </w:r>
          </w:p>
          <w:p w:rsidR="00E5302B" w:rsidRPr="00C01FA0" w:rsidRDefault="00AC5049" w:rsidP="00243989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Garamond" w:hAnsi="Garamond"/>
                <w:b/>
                <w:i/>
              </w:rPr>
            </w:pPr>
            <w:r w:rsidRPr="00C01FA0">
              <w:rPr>
                <w:rFonts w:ascii="Garamond" w:hAnsi="Garamond"/>
                <w:i/>
              </w:rPr>
              <w:t>okres realizacji</w:t>
            </w:r>
            <w:r w:rsidR="001C07D3" w:rsidRPr="00C01FA0">
              <w:rPr>
                <w:rFonts w:ascii="Garamond" w:hAnsi="Garamond"/>
                <w:i/>
              </w:rPr>
              <w:t>.</w:t>
            </w:r>
          </w:p>
          <w:p w:rsidR="00054DEF" w:rsidRPr="00C01FA0" w:rsidRDefault="00E5302B" w:rsidP="00900D0E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(Kryterium weryfikowane na podstawie informacji udzielonych przez Uczestnika Konkursu).</w:t>
            </w:r>
          </w:p>
        </w:tc>
      </w:tr>
    </w:tbl>
    <w:p w:rsidR="00054DEF" w:rsidRPr="00C01FA0" w:rsidRDefault="00054DEF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C01FA0" w:rsidRPr="00C01FA0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4F60B2" w:rsidRPr="00C01FA0" w:rsidRDefault="006E2087" w:rsidP="00511F7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 xml:space="preserve">5. </w:t>
            </w:r>
            <w:r w:rsidR="00511F7C" w:rsidRPr="00C01FA0">
              <w:rPr>
                <w:rFonts w:ascii="Garamond" w:hAnsi="Garamond"/>
                <w:sz w:val="22"/>
                <w:szCs w:val="22"/>
              </w:rPr>
              <w:t>Czy nawiązana jest współpraca z sektorem biznesu w zakresie wykorzystania przedmiotowych wyników badań B+R?</w:t>
            </w:r>
          </w:p>
        </w:tc>
      </w:tr>
      <w:tr w:rsidR="00C01FA0" w:rsidRPr="00C01FA0" w:rsidTr="008B7FC9">
        <w:tc>
          <w:tcPr>
            <w:tcW w:w="3085" w:type="dxa"/>
            <w:shd w:val="clear" w:color="auto" w:fill="BFBFBF" w:themeFill="background1" w:themeFillShade="BF"/>
          </w:tcPr>
          <w:p w:rsidR="00652F61" w:rsidRPr="00C01FA0" w:rsidRDefault="00652F61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511F7C" w:rsidRPr="00C01FA0" w:rsidRDefault="00511F7C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Kryterium mieszane</w:t>
            </w:r>
          </w:p>
          <w:p w:rsidR="00511F7C" w:rsidRPr="00C01FA0" w:rsidRDefault="00652F61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Ocena</w:t>
            </w:r>
            <w:r w:rsidR="00511F7C" w:rsidRPr="00C01FA0">
              <w:rPr>
                <w:rFonts w:ascii="Garamond" w:hAnsi="Garamond"/>
                <w:sz w:val="22"/>
                <w:szCs w:val="22"/>
              </w:rPr>
              <w:t>: 0</w:t>
            </w:r>
            <w:r w:rsidR="001C07D3" w:rsidRPr="00C01FA0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511F7C" w:rsidRPr="00C01FA0">
              <w:rPr>
                <w:rFonts w:ascii="Garamond" w:hAnsi="Garamond"/>
                <w:sz w:val="22"/>
                <w:szCs w:val="22"/>
              </w:rPr>
              <w:t>10 pkt</w:t>
            </w:r>
          </w:p>
          <w:p w:rsidR="00511F7C" w:rsidRPr="00C01FA0" w:rsidRDefault="00511F7C" w:rsidP="00511F7C">
            <w:pPr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+ 10 punktów za podpisany list intencyjny</w:t>
            </w:r>
          </w:p>
          <w:p w:rsidR="004F60B2" w:rsidRPr="00C01FA0" w:rsidRDefault="004F60B2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511F7C" w:rsidRPr="00C01FA0" w:rsidRDefault="00511F7C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 xml:space="preserve">Ocena łączna: 0 </w:t>
            </w:r>
            <w:r w:rsidR="001C07D3" w:rsidRPr="00C01FA0">
              <w:rPr>
                <w:rFonts w:ascii="Garamond" w:hAnsi="Garamond"/>
                <w:sz w:val="22"/>
                <w:szCs w:val="22"/>
              </w:rPr>
              <w:t>–</w:t>
            </w:r>
            <w:r w:rsidRPr="00C01FA0">
              <w:rPr>
                <w:rFonts w:ascii="Garamond" w:hAnsi="Garamond"/>
                <w:sz w:val="22"/>
                <w:szCs w:val="22"/>
              </w:rPr>
              <w:t xml:space="preserve"> 20</w:t>
            </w:r>
          </w:p>
        </w:tc>
        <w:tc>
          <w:tcPr>
            <w:tcW w:w="6551" w:type="dxa"/>
            <w:shd w:val="clear" w:color="auto" w:fill="auto"/>
          </w:tcPr>
          <w:p w:rsidR="00511F7C" w:rsidRPr="00C01FA0" w:rsidRDefault="00511F7C" w:rsidP="00511F7C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Należy podać </w:t>
            </w:r>
            <w:r w:rsidR="00573576" w:rsidRPr="00C01FA0">
              <w:rPr>
                <w:rFonts w:ascii="Garamond" w:hAnsi="Garamond"/>
                <w:i/>
                <w:sz w:val="22"/>
                <w:szCs w:val="22"/>
              </w:rPr>
              <w:t>nazwę podmiotu zainteresowanego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 wykorzystaniem rozwiązania</w:t>
            </w:r>
            <w:r w:rsidR="00573576" w:rsidRPr="00C01FA0">
              <w:rPr>
                <w:rFonts w:ascii="Garamond" w:hAnsi="Garamond"/>
                <w:i/>
                <w:sz w:val="22"/>
                <w:szCs w:val="22"/>
              </w:rPr>
              <w:t>,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 będącego przedmiotem projektu oraz opisać zakres dotychczasowej </w:t>
            </w:r>
            <w:r w:rsidR="00652F61" w:rsidRPr="00C01FA0">
              <w:rPr>
                <w:rFonts w:ascii="Garamond" w:hAnsi="Garamond"/>
                <w:i/>
                <w:sz w:val="22"/>
                <w:szCs w:val="22"/>
              </w:rPr>
              <w:t xml:space="preserve">i planowanej 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współpracy.</w:t>
            </w:r>
            <w:r w:rsidR="00652F61" w:rsidRPr="00C01FA0">
              <w:rPr>
                <w:rFonts w:ascii="Garamond" w:hAnsi="Garamond"/>
                <w:i/>
                <w:sz w:val="22"/>
                <w:szCs w:val="22"/>
              </w:rPr>
              <w:t xml:space="preserve"> (0 – 10 punktów)</w:t>
            </w:r>
          </w:p>
          <w:p w:rsidR="00B6614A" w:rsidRPr="00C01FA0" w:rsidRDefault="00B6614A" w:rsidP="00511F7C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D70CF1" w:rsidRPr="00C01FA0" w:rsidRDefault="00B6614A" w:rsidP="00511F7C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Dodatkowe punkty można uzyskać za wskazanie przedsiębiorstwa deklarującego pozyskanie dostępu do technologii poprzez komercjalizację bezpośrednią (kupno, licencja) lub pośrednią (inwestycja – objęcie udziałów w spółce założonej przez twórców technologii)</w:t>
            </w:r>
            <w:r w:rsidR="00573576" w:rsidRPr="00C01FA0">
              <w:rPr>
                <w:rFonts w:ascii="Garamond" w:hAnsi="Garamond"/>
                <w:i/>
                <w:sz w:val="22"/>
                <w:szCs w:val="22"/>
              </w:rPr>
              <w:t>,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 po wykonaniu założonych w Konkursie prac przedwdrożeniowych</w:t>
            </w:r>
            <w:r w:rsidR="00D70CF1" w:rsidRPr="00C01FA0">
              <w:rPr>
                <w:rFonts w:ascii="Garamond" w:hAnsi="Garamond"/>
                <w:i/>
                <w:sz w:val="22"/>
                <w:szCs w:val="22"/>
              </w:rPr>
              <w:t>,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 potwierdzone np. w</w:t>
            </w:r>
            <w:r w:rsidR="00D70CF1" w:rsidRPr="00C01FA0">
              <w:rPr>
                <w:rFonts w:ascii="Garamond" w:hAnsi="Garamond"/>
                <w:i/>
                <w:sz w:val="22"/>
                <w:szCs w:val="22"/>
              </w:rPr>
              <w:t xml:space="preserve"> formie listu intencyjnego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.</w:t>
            </w:r>
            <w:r w:rsidR="00D70CF1" w:rsidRPr="00C01FA0">
              <w:rPr>
                <w:rFonts w:ascii="Garamond" w:hAnsi="Garamond"/>
                <w:i/>
                <w:sz w:val="22"/>
                <w:szCs w:val="22"/>
              </w:rPr>
              <w:t xml:space="preserve"> List</w:t>
            </w:r>
            <w:r w:rsidR="00652F61" w:rsidRPr="00C01FA0">
              <w:rPr>
                <w:rFonts w:ascii="Garamond" w:hAnsi="Garamond"/>
                <w:i/>
                <w:sz w:val="22"/>
                <w:szCs w:val="22"/>
              </w:rPr>
              <w:t xml:space="preserve"> intencyj</w:t>
            </w:r>
            <w:r w:rsidR="00D70CF1" w:rsidRPr="00C01FA0">
              <w:rPr>
                <w:rFonts w:ascii="Garamond" w:hAnsi="Garamond"/>
                <w:i/>
                <w:sz w:val="22"/>
                <w:szCs w:val="22"/>
              </w:rPr>
              <w:t>ny</w:t>
            </w:r>
            <w:r w:rsidR="00652F61" w:rsidRPr="00C01FA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D70CF1" w:rsidRPr="00C01FA0">
              <w:rPr>
                <w:rFonts w:ascii="Garamond" w:hAnsi="Garamond"/>
                <w:i/>
                <w:sz w:val="22"/>
                <w:szCs w:val="22"/>
              </w:rPr>
              <w:t xml:space="preserve">należy dołączyć </w:t>
            </w:r>
            <w:r w:rsidR="00652F61" w:rsidRPr="00C01FA0">
              <w:rPr>
                <w:rFonts w:ascii="Garamond" w:hAnsi="Garamond"/>
                <w:i/>
                <w:sz w:val="22"/>
                <w:szCs w:val="22"/>
              </w:rPr>
              <w:t xml:space="preserve">do wniosku </w:t>
            </w:r>
            <w:r w:rsidR="00D70CF1" w:rsidRPr="00C01FA0">
              <w:rPr>
                <w:rFonts w:ascii="Garamond" w:hAnsi="Garamond"/>
                <w:i/>
                <w:sz w:val="22"/>
                <w:szCs w:val="22"/>
              </w:rPr>
              <w:t xml:space="preserve">w formie </w:t>
            </w:r>
            <w:r w:rsidR="00652F61" w:rsidRPr="00C01FA0">
              <w:rPr>
                <w:rFonts w:ascii="Garamond" w:hAnsi="Garamond"/>
                <w:i/>
                <w:sz w:val="22"/>
                <w:szCs w:val="22"/>
              </w:rPr>
              <w:t xml:space="preserve">kopii poświadczonej za zgodność z oryginałem. </w:t>
            </w:r>
          </w:p>
          <w:p w:rsidR="00652F61" w:rsidRPr="00C01FA0" w:rsidRDefault="00652F61" w:rsidP="00D70CF1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(+10 punktów za podpisany list intencyjny)</w:t>
            </w:r>
          </w:p>
          <w:p w:rsidR="00511F7C" w:rsidRPr="00C01FA0" w:rsidRDefault="00511F7C" w:rsidP="00511F7C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(maksymalna </w:t>
            </w:r>
            <w:r w:rsidR="00CC71A8" w:rsidRPr="00C01FA0">
              <w:rPr>
                <w:rFonts w:ascii="Garamond" w:hAnsi="Garamond"/>
                <w:i/>
                <w:sz w:val="22"/>
                <w:szCs w:val="22"/>
              </w:rPr>
              <w:t>liczba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 znaków na opis 2000)</w:t>
            </w:r>
          </w:p>
          <w:p w:rsidR="004F60B2" w:rsidRPr="00C01FA0" w:rsidRDefault="004F60B2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54DEF" w:rsidRPr="00C01FA0" w:rsidRDefault="00054DEF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C01FA0" w:rsidRPr="00C01FA0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5B6645" w:rsidRPr="00C01FA0" w:rsidRDefault="00B25D85" w:rsidP="00511F7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6</w:t>
            </w:r>
            <w:r w:rsidR="00511F7C" w:rsidRPr="00C01FA0">
              <w:rPr>
                <w:rFonts w:ascii="Garamond" w:hAnsi="Garamond"/>
                <w:sz w:val="22"/>
                <w:szCs w:val="22"/>
              </w:rPr>
              <w:t>. Korzyści z zastosowania dla rynku</w:t>
            </w:r>
          </w:p>
        </w:tc>
      </w:tr>
      <w:tr w:rsidR="00C01FA0" w:rsidRPr="00C01FA0" w:rsidTr="008B7FC9">
        <w:tc>
          <w:tcPr>
            <w:tcW w:w="3085" w:type="dxa"/>
            <w:shd w:val="clear" w:color="auto" w:fill="BFBFBF" w:themeFill="background1" w:themeFillShade="BF"/>
          </w:tcPr>
          <w:p w:rsidR="00652F61" w:rsidRPr="00C01FA0" w:rsidRDefault="00652F61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511F7C" w:rsidRPr="00C01FA0" w:rsidRDefault="00511F7C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 xml:space="preserve">Kryterium otwarte </w:t>
            </w:r>
          </w:p>
          <w:p w:rsidR="00511F7C" w:rsidRPr="00C01FA0" w:rsidRDefault="00652F61" w:rsidP="00511F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Ocena</w:t>
            </w:r>
            <w:r w:rsidR="00511F7C" w:rsidRPr="00C01FA0">
              <w:rPr>
                <w:rFonts w:ascii="Garamond" w:hAnsi="Garamond"/>
                <w:sz w:val="22"/>
                <w:szCs w:val="22"/>
              </w:rPr>
              <w:t>: 0</w:t>
            </w:r>
            <w:r w:rsidR="001C07D3" w:rsidRPr="00C01FA0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511F7C" w:rsidRPr="00C01FA0">
              <w:rPr>
                <w:rFonts w:ascii="Garamond" w:hAnsi="Garamond"/>
                <w:sz w:val="22"/>
                <w:szCs w:val="22"/>
              </w:rPr>
              <w:t>10 pkt</w:t>
            </w:r>
          </w:p>
          <w:p w:rsidR="005B6645" w:rsidRPr="00C01FA0" w:rsidRDefault="005B6645" w:rsidP="00511F7C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511F7C" w:rsidRPr="00C01FA0" w:rsidRDefault="00511F7C" w:rsidP="00FD2DF3">
            <w:pPr>
              <w:spacing w:after="60" w:line="276" w:lineRule="auto"/>
              <w:ind w:right="119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Należy wskazać, jakie korzyści odniesie rynek z zastosowania rozwiązania, którego dotyczy projekt.</w:t>
            </w:r>
          </w:p>
          <w:p w:rsidR="00511F7C" w:rsidRPr="00C01FA0" w:rsidRDefault="00511F7C" w:rsidP="00511F7C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(m</w:t>
            </w:r>
            <w:r w:rsidR="00652F61" w:rsidRPr="00C01FA0">
              <w:rPr>
                <w:rFonts w:ascii="Garamond" w:hAnsi="Garamond"/>
                <w:i/>
                <w:sz w:val="22"/>
                <w:szCs w:val="22"/>
              </w:rPr>
              <w:t xml:space="preserve">aksymalna </w:t>
            </w:r>
            <w:r w:rsidR="00CC71A8" w:rsidRPr="00C01FA0">
              <w:rPr>
                <w:rFonts w:ascii="Garamond" w:hAnsi="Garamond"/>
                <w:i/>
                <w:sz w:val="22"/>
                <w:szCs w:val="22"/>
              </w:rPr>
              <w:t>liczba</w:t>
            </w:r>
            <w:r w:rsidR="00652F61" w:rsidRPr="00C01FA0">
              <w:rPr>
                <w:rFonts w:ascii="Garamond" w:hAnsi="Garamond"/>
                <w:i/>
                <w:sz w:val="22"/>
                <w:szCs w:val="22"/>
              </w:rPr>
              <w:t xml:space="preserve"> znaków na opis 6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00)</w:t>
            </w:r>
          </w:p>
          <w:p w:rsidR="00511F7C" w:rsidRPr="00C01FA0" w:rsidRDefault="00511F7C" w:rsidP="00511F7C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652F61" w:rsidRPr="00C01FA0" w:rsidRDefault="00652F61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C01FA0" w:rsidRPr="00C01FA0" w:rsidTr="003A1062">
        <w:tc>
          <w:tcPr>
            <w:tcW w:w="9636" w:type="dxa"/>
            <w:gridSpan w:val="2"/>
            <w:shd w:val="clear" w:color="auto" w:fill="BFBFBF" w:themeFill="background1" w:themeFillShade="BF"/>
          </w:tcPr>
          <w:p w:rsidR="00652F61" w:rsidRPr="00C01FA0" w:rsidRDefault="00652F61" w:rsidP="003A106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7. Opis planowanego przedsięwzięcia</w:t>
            </w:r>
          </w:p>
        </w:tc>
      </w:tr>
      <w:tr w:rsidR="00C01FA0" w:rsidRPr="00C01FA0" w:rsidTr="003A1062">
        <w:tc>
          <w:tcPr>
            <w:tcW w:w="3085" w:type="dxa"/>
            <w:shd w:val="clear" w:color="auto" w:fill="BFBFBF" w:themeFill="background1" w:themeFillShade="BF"/>
          </w:tcPr>
          <w:p w:rsidR="00652F61" w:rsidRPr="00C01FA0" w:rsidRDefault="00652F61" w:rsidP="003A1062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652F61" w:rsidRPr="00C01FA0" w:rsidRDefault="00652F61" w:rsidP="003A1062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lastRenderedPageBreak/>
              <w:t xml:space="preserve">Kryterium otwarte </w:t>
            </w:r>
          </w:p>
          <w:p w:rsidR="00652F61" w:rsidRPr="00C01FA0" w:rsidRDefault="00652F61" w:rsidP="003A1062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Ocena: 0</w:t>
            </w:r>
            <w:r w:rsidR="001C07D3" w:rsidRPr="00C01FA0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C01FA0">
              <w:rPr>
                <w:rFonts w:ascii="Garamond" w:hAnsi="Garamond"/>
                <w:sz w:val="22"/>
                <w:szCs w:val="22"/>
              </w:rPr>
              <w:t>20 pkt</w:t>
            </w:r>
          </w:p>
          <w:p w:rsidR="00652F61" w:rsidRPr="00C01FA0" w:rsidRDefault="00652F61" w:rsidP="003A1062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51" w:type="dxa"/>
            <w:shd w:val="clear" w:color="auto" w:fill="auto"/>
          </w:tcPr>
          <w:p w:rsidR="00652F61" w:rsidRPr="00C01FA0" w:rsidRDefault="00652F61" w:rsidP="003A1062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lastRenderedPageBreak/>
              <w:t xml:space="preserve">Należy dokładnie opisać, jakie działania planowane są w ramach niniejszego 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lastRenderedPageBreak/>
              <w:t>Wniosku.</w:t>
            </w:r>
          </w:p>
          <w:p w:rsidR="00652F61" w:rsidRPr="00C01FA0" w:rsidRDefault="00652F61" w:rsidP="003A1062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Co należy wykonać w ramach prac przedwdrożeniowych? Co należy jeszcze zrobić, aby zgłaszany przedmiot komercjalizacji stał się atrakcyjny dla sektora przemysłu jako produkt? </w:t>
            </w:r>
          </w:p>
          <w:p w:rsidR="00652F61" w:rsidRPr="00C01FA0" w:rsidRDefault="00652F61" w:rsidP="003A1062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(maksymalna </w:t>
            </w:r>
            <w:r w:rsidR="00CC71A8" w:rsidRPr="00C01FA0">
              <w:rPr>
                <w:rFonts w:ascii="Garamond" w:hAnsi="Garamond"/>
                <w:i/>
                <w:sz w:val="22"/>
                <w:szCs w:val="22"/>
              </w:rPr>
              <w:t>liczba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 znaków na opis 4000)</w:t>
            </w:r>
          </w:p>
          <w:p w:rsidR="00652F61" w:rsidRPr="00C01FA0" w:rsidRDefault="00652F61" w:rsidP="003A1062">
            <w:pPr>
              <w:spacing w:after="60" w:line="276" w:lineRule="auto"/>
              <w:ind w:right="119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52F61" w:rsidRPr="00C01FA0" w:rsidRDefault="00652F61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C01FA0" w:rsidRPr="00C01FA0" w:rsidTr="00D20897">
        <w:tc>
          <w:tcPr>
            <w:tcW w:w="9636" w:type="dxa"/>
            <w:gridSpan w:val="2"/>
            <w:shd w:val="clear" w:color="auto" w:fill="BFBFBF" w:themeFill="background1" w:themeFillShade="BF"/>
          </w:tcPr>
          <w:p w:rsidR="00664B36" w:rsidRPr="00C01FA0" w:rsidRDefault="00B25D85" w:rsidP="00652F6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8</w:t>
            </w:r>
            <w:r w:rsidR="00664B36" w:rsidRPr="00C01FA0">
              <w:rPr>
                <w:rFonts w:ascii="Garamond" w:hAnsi="Garamond"/>
                <w:sz w:val="22"/>
                <w:szCs w:val="22"/>
              </w:rPr>
              <w:t xml:space="preserve">. Gotowość Zespołu badawczego do założenia </w:t>
            </w:r>
            <w:r w:rsidR="00652F61" w:rsidRPr="00C01FA0">
              <w:rPr>
                <w:rFonts w:ascii="Garamond" w:hAnsi="Garamond"/>
                <w:sz w:val="22"/>
                <w:szCs w:val="22"/>
              </w:rPr>
              <w:t xml:space="preserve">spółki </w:t>
            </w:r>
            <w:r w:rsidR="00664B36" w:rsidRPr="00C01FA0">
              <w:rPr>
                <w:rFonts w:ascii="Garamond" w:hAnsi="Garamond"/>
                <w:sz w:val="22"/>
                <w:szCs w:val="22"/>
              </w:rPr>
              <w:t>spin-off</w:t>
            </w:r>
          </w:p>
        </w:tc>
      </w:tr>
      <w:tr w:rsidR="00C01FA0" w:rsidRPr="00C01FA0" w:rsidTr="00D20897">
        <w:tc>
          <w:tcPr>
            <w:tcW w:w="3085" w:type="dxa"/>
            <w:shd w:val="clear" w:color="auto" w:fill="BFBFBF" w:themeFill="background1" w:themeFillShade="BF"/>
          </w:tcPr>
          <w:p w:rsidR="00652F61" w:rsidRPr="00C01FA0" w:rsidRDefault="00652F61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664B36" w:rsidRPr="00C01FA0" w:rsidRDefault="00652F61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Kryterium zamknięte</w:t>
            </w:r>
          </w:p>
          <w:p w:rsidR="00664B36" w:rsidRPr="00C01FA0" w:rsidRDefault="00652F61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Ocena</w:t>
            </w:r>
            <w:r w:rsidR="00664B36" w:rsidRPr="00C01FA0">
              <w:rPr>
                <w:rFonts w:ascii="Garamond" w:hAnsi="Garamond"/>
                <w:sz w:val="22"/>
                <w:szCs w:val="22"/>
              </w:rPr>
              <w:t>: 0 lub</w:t>
            </w:r>
            <w:r w:rsidRPr="00C01FA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6792C" w:rsidRPr="00C01FA0">
              <w:rPr>
                <w:rFonts w:ascii="Garamond" w:hAnsi="Garamond"/>
                <w:sz w:val="22"/>
                <w:szCs w:val="22"/>
              </w:rPr>
              <w:t>10</w:t>
            </w:r>
            <w:r w:rsidR="00664B36" w:rsidRPr="00C01FA0">
              <w:rPr>
                <w:rFonts w:ascii="Garamond" w:hAnsi="Garamond"/>
                <w:sz w:val="22"/>
                <w:szCs w:val="22"/>
              </w:rPr>
              <w:t xml:space="preserve"> pkt</w:t>
            </w:r>
          </w:p>
          <w:p w:rsidR="00664B36" w:rsidRPr="00C01FA0" w:rsidRDefault="00652F61" w:rsidP="00664B36">
            <w:pPr>
              <w:rPr>
                <w:rFonts w:ascii="Garamond" w:hAnsi="Garamond"/>
                <w:sz w:val="18"/>
                <w:szCs w:val="18"/>
              </w:rPr>
            </w:pPr>
            <w:r w:rsidRPr="00C01FA0">
              <w:rPr>
                <w:rFonts w:ascii="Garamond" w:hAnsi="Garamond"/>
                <w:sz w:val="18"/>
                <w:szCs w:val="18"/>
              </w:rPr>
              <w:t>- 0 pkt – brak gotowości do założenia spółki</w:t>
            </w:r>
          </w:p>
          <w:p w:rsidR="00652F61" w:rsidRPr="00C01FA0" w:rsidRDefault="00FE7775" w:rsidP="00664B36">
            <w:pPr>
              <w:rPr>
                <w:rFonts w:ascii="Garamond" w:hAnsi="Garamond"/>
                <w:sz w:val="18"/>
                <w:szCs w:val="18"/>
              </w:rPr>
            </w:pPr>
            <w:r w:rsidRPr="00C01FA0">
              <w:rPr>
                <w:rFonts w:ascii="Garamond" w:hAnsi="Garamond"/>
                <w:sz w:val="18"/>
                <w:szCs w:val="18"/>
              </w:rPr>
              <w:t>- 10</w:t>
            </w:r>
            <w:r w:rsidR="00652F61" w:rsidRPr="00C01FA0">
              <w:rPr>
                <w:rFonts w:ascii="Garamond" w:hAnsi="Garamond"/>
                <w:sz w:val="18"/>
                <w:szCs w:val="18"/>
              </w:rPr>
              <w:t xml:space="preserve"> pkt – deklaracja powołania spółki</w:t>
            </w:r>
          </w:p>
          <w:p w:rsidR="00664B36" w:rsidRPr="00C01FA0" w:rsidRDefault="00664B36" w:rsidP="00664B36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6551" w:type="dxa"/>
            <w:shd w:val="clear" w:color="auto" w:fill="auto"/>
          </w:tcPr>
          <w:p w:rsidR="00664B36" w:rsidRPr="00C01FA0" w:rsidRDefault="00664B36" w:rsidP="00664B36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i/>
              </w:rPr>
            </w:pPr>
            <w:r w:rsidRPr="00C01FA0">
              <w:rPr>
                <w:rFonts w:ascii="Garamond" w:hAnsi="Garamond"/>
                <w:i/>
              </w:rPr>
              <w:t>Czy Zespół badawczy jest gotowy do założenia firmy, jakiego wsparcia przy założeniu firmy będzie potrzebować (przygotowanie biznesplanu, pomoc w rejestracji, wsparcie kapitałowe, wsparcie menedżerskie, inne – jakie?)</w:t>
            </w:r>
          </w:p>
          <w:p w:rsidR="00664B36" w:rsidRPr="00C01FA0" w:rsidRDefault="00664B36" w:rsidP="00CC71A8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(maksymalna </w:t>
            </w:r>
            <w:r w:rsidR="00CC71A8" w:rsidRPr="00C01FA0">
              <w:rPr>
                <w:rFonts w:ascii="Garamond" w:hAnsi="Garamond"/>
                <w:i/>
                <w:sz w:val="22"/>
                <w:szCs w:val="22"/>
              </w:rPr>
              <w:t xml:space="preserve">liczba 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znaków na opis </w:t>
            </w:r>
            <w:r w:rsidR="00A6792C" w:rsidRPr="00C01FA0">
              <w:rPr>
                <w:rFonts w:ascii="Garamond" w:hAnsi="Garamond"/>
                <w:i/>
                <w:sz w:val="22"/>
                <w:szCs w:val="22"/>
              </w:rPr>
              <w:t>600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</w:tc>
      </w:tr>
    </w:tbl>
    <w:p w:rsidR="00FD2DF3" w:rsidRPr="00C01FA0" w:rsidRDefault="00FD2DF3" w:rsidP="00656F89">
      <w:pPr>
        <w:spacing w:line="276" w:lineRule="auto"/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C01FA0" w:rsidRPr="00C01FA0" w:rsidTr="00D20897">
        <w:tc>
          <w:tcPr>
            <w:tcW w:w="9636" w:type="dxa"/>
            <w:gridSpan w:val="2"/>
            <w:shd w:val="clear" w:color="auto" w:fill="BFBFBF" w:themeFill="background1" w:themeFillShade="BF"/>
          </w:tcPr>
          <w:p w:rsidR="00664B36" w:rsidRPr="00C01FA0" w:rsidRDefault="00B25D85" w:rsidP="00664B36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9</w:t>
            </w:r>
            <w:r w:rsidR="00664B36" w:rsidRPr="00C01FA0">
              <w:rPr>
                <w:rFonts w:ascii="Garamond" w:hAnsi="Garamond"/>
                <w:sz w:val="22"/>
                <w:szCs w:val="22"/>
              </w:rPr>
              <w:t>. Budżet</w:t>
            </w:r>
          </w:p>
        </w:tc>
      </w:tr>
      <w:tr w:rsidR="00C01FA0" w:rsidRPr="00C01FA0" w:rsidTr="00D20897">
        <w:tc>
          <w:tcPr>
            <w:tcW w:w="3085" w:type="dxa"/>
            <w:shd w:val="clear" w:color="auto" w:fill="BFBFBF" w:themeFill="background1" w:themeFillShade="BF"/>
          </w:tcPr>
          <w:p w:rsidR="001C487C" w:rsidRPr="00C01FA0" w:rsidRDefault="001C487C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664B36" w:rsidRPr="00C01FA0" w:rsidRDefault="001C487C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Kryterium otwarte</w:t>
            </w:r>
          </w:p>
          <w:p w:rsidR="00664B36" w:rsidRPr="00C01FA0" w:rsidRDefault="001C487C" w:rsidP="00D2089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Ocena</w:t>
            </w:r>
            <w:r w:rsidR="00664B36" w:rsidRPr="00C01FA0">
              <w:rPr>
                <w:rFonts w:ascii="Garamond" w:hAnsi="Garamond"/>
                <w:sz w:val="22"/>
                <w:szCs w:val="22"/>
              </w:rPr>
              <w:t>: 0</w:t>
            </w:r>
            <w:r w:rsidR="001C07D3" w:rsidRPr="00C01FA0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664B36" w:rsidRPr="00C01FA0">
              <w:rPr>
                <w:rFonts w:ascii="Garamond" w:hAnsi="Garamond"/>
                <w:sz w:val="22"/>
                <w:szCs w:val="22"/>
              </w:rPr>
              <w:t>20 pkt</w:t>
            </w:r>
          </w:p>
          <w:p w:rsidR="00664B36" w:rsidRPr="00C01FA0" w:rsidRDefault="00664B36" w:rsidP="00D20897">
            <w:pPr>
              <w:rPr>
                <w:rFonts w:ascii="Garamond" w:hAnsi="Garamond"/>
                <w:sz w:val="22"/>
                <w:szCs w:val="22"/>
              </w:rPr>
            </w:pPr>
          </w:p>
          <w:p w:rsidR="00664B36" w:rsidRPr="00C01FA0" w:rsidRDefault="00664B36" w:rsidP="00D20897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6551" w:type="dxa"/>
            <w:shd w:val="clear" w:color="auto" w:fill="auto"/>
          </w:tcPr>
          <w:p w:rsidR="00664B36" w:rsidRPr="00C01FA0" w:rsidRDefault="00664B36" w:rsidP="008E62A2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Na podstawie Z</w:t>
            </w:r>
            <w:r w:rsidR="008E62A2" w:rsidRPr="00C01FA0">
              <w:rPr>
                <w:rFonts w:ascii="Garamond" w:hAnsi="Garamond"/>
                <w:i/>
                <w:sz w:val="22"/>
                <w:szCs w:val="22"/>
              </w:rPr>
              <w:t>ałącznika nr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 3 do Regulaminu.</w:t>
            </w:r>
          </w:p>
        </w:tc>
      </w:tr>
    </w:tbl>
    <w:p w:rsidR="00FD2DF3" w:rsidRPr="00C01FA0" w:rsidRDefault="00FD2DF3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C01FA0" w:rsidRPr="00C01FA0" w:rsidTr="0098110A">
        <w:tc>
          <w:tcPr>
            <w:tcW w:w="9636" w:type="dxa"/>
            <w:gridSpan w:val="2"/>
            <w:shd w:val="clear" w:color="auto" w:fill="BFBFBF" w:themeFill="background1" w:themeFillShade="BF"/>
          </w:tcPr>
          <w:p w:rsidR="00A6792C" w:rsidRPr="00C01FA0" w:rsidRDefault="00A6792C" w:rsidP="00A6792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10. Uczestnictwo w cyklu szkoleń „Startup School UR”</w:t>
            </w:r>
          </w:p>
        </w:tc>
      </w:tr>
      <w:tr w:rsidR="00C01FA0" w:rsidRPr="00C01FA0" w:rsidTr="0098110A">
        <w:tc>
          <w:tcPr>
            <w:tcW w:w="3085" w:type="dxa"/>
            <w:shd w:val="clear" w:color="auto" w:fill="BFBFBF" w:themeFill="background1" w:themeFillShade="BF"/>
          </w:tcPr>
          <w:p w:rsidR="00A6792C" w:rsidRPr="00C01FA0" w:rsidRDefault="00A6792C" w:rsidP="00A6792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Kryterium zamknięte</w:t>
            </w:r>
          </w:p>
          <w:p w:rsidR="00A6792C" w:rsidRPr="00C01FA0" w:rsidRDefault="00A6792C" w:rsidP="00A6792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01FA0">
              <w:rPr>
                <w:rFonts w:ascii="Garamond" w:hAnsi="Garamond"/>
                <w:sz w:val="22"/>
                <w:szCs w:val="22"/>
              </w:rPr>
              <w:t>Ocena: 0 lub 10 pkt</w:t>
            </w:r>
          </w:p>
          <w:p w:rsidR="00A6792C" w:rsidRPr="00C01FA0" w:rsidRDefault="00A6792C" w:rsidP="00A6792C">
            <w:pPr>
              <w:rPr>
                <w:rFonts w:ascii="Garamond" w:hAnsi="Garamond"/>
                <w:sz w:val="18"/>
                <w:szCs w:val="18"/>
              </w:rPr>
            </w:pPr>
            <w:r w:rsidRPr="00C01FA0">
              <w:rPr>
                <w:rFonts w:ascii="Garamond" w:hAnsi="Garamond"/>
                <w:sz w:val="18"/>
                <w:szCs w:val="18"/>
              </w:rPr>
              <w:t xml:space="preserve">- 0 pkt – brak </w:t>
            </w:r>
            <w:r w:rsidR="00FE7775" w:rsidRPr="00C01FA0">
              <w:rPr>
                <w:rFonts w:ascii="Garamond" w:hAnsi="Garamond"/>
                <w:sz w:val="18"/>
                <w:szCs w:val="18"/>
              </w:rPr>
              <w:t xml:space="preserve">uczestnictwa </w:t>
            </w:r>
            <w:r w:rsidR="00243E01" w:rsidRPr="00C01FA0">
              <w:rPr>
                <w:rFonts w:ascii="Garamond" w:hAnsi="Garamond"/>
                <w:sz w:val="18"/>
                <w:szCs w:val="18"/>
              </w:rPr>
              <w:br/>
            </w:r>
            <w:r w:rsidR="00FE7775" w:rsidRPr="00C01FA0">
              <w:rPr>
                <w:rFonts w:ascii="Garamond" w:hAnsi="Garamond"/>
                <w:sz w:val="18"/>
                <w:szCs w:val="18"/>
              </w:rPr>
              <w:t>w warsztatach „Startup School UR”</w:t>
            </w:r>
          </w:p>
          <w:p w:rsidR="00FE7775" w:rsidRPr="00C01FA0" w:rsidRDefault="00FE7775" w:rsidP="0098110A">
            <w:pPr>
              <w:rPr>
                <w:rFonts w:ascii="Garamond" w:hAnsi="Garamond"/>
                <w:sz w:val="18"/>
                <w:szCs w:val="18"/>
              </w:rPr>
            </w:pPr>
            <w:r w:rsidRPr="00C01FA0">
              <w:rPr>
                <w:rFonts w:ascii="Garamond" w:hAnsi="Garamond"/>
                <w:sz w:val="18"/>
                <w:szCs w:val="18"/>
              </w:rPr>
              <w:t>- 10</w:t>
            </w:r>
            <w:r w:rsidR="00A6792C" w:rsidRPr="00C01FA0">
              <w:rPr>
                <w:rFonts w:ascii="Garamond" w:hAnsi="Garamond"/>
                <w:sz w:val="18"/>
                <w:szCs w:val="18"/>
              </w:rPr>
              <w:t xml:space="preserve"> pkt – </w:t>
            </w:r>
            <w:r w:rsidRPr="00C01FA0">
              <w:rPr>
                <w:rFonts w:ascii="Garamond" w:hAnsi="Garamond"/>
                <w:sz w:val="18"/>
                <w:szCs w:val="18"/>
              </w:rPr>
              <w:t>uczestnictwo w warsztatach</w:t>
            </w:r>
          </w:p>
          <w:p w:rsidR="00A6792C" w:rsidRPr="00C01FA0" w:rsidRDefault="00FE7775" w:rsidP="0098110A">
            <w:pPr>
              <w:rPr>
                <w:rFonts w:ascii="Garamond" w:hAnsi="Garamond"/>
                <w:sz w:val="18"/>
                <w:szCs w:val="18"/>
              </w:rPr>
            </w:pPr>
            <w:r w:rsidRPr="00C01FA0">
              <w:rPr>
                <w:rFonts w:ascii="Garamond" w:hAnsi="Garamond"/>
                <w:sz w:val="18"/>
                <w:szCs w:val="18"/>
              </w:rPr>
              <w:t>„Startup School UR”</w:t>
            </w:r>
          </w:p>
          <w:p w:rsidR="00A6792C" w:rsidRPr="00C01FA0" w:rsidRDefault="00A6792C" w:rsidP="0098110A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6551" w:type="dxa"/>
            <w:shd w:val="clear" w:color="auto" w:fill="auto"/>
          </w:tcPr>
          <w:p w:rsidR="00A6792C" w:rsidRPr="00C01FA0" w:rsidRDefault="00A6792C" w:rsidP="00FE7775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Liczy się</w:t>
            </w:r>
            <w:r w:rsidR="00FE7775" w:rsidRPr="00C01FA0">
              <w:rPr>
                <w:rFonts w:ascii="Garamond" w:hAnsi="Garamond"/>
                <w:i/>
                <w:sz w:val="22"/>
                <w:szCs w:val="22"/>
              </w:rPr>
              <w:t xml:space="preserve"> data rejestracji za pośrednictwem formularza rejestracji online. </w:t>
            </w:r>
          </w:p>
          <w:p w:rsidR="00FE7775" w:rsidRPr="00C01FA0" w:rsidRDefault="00FE7775" w:rsidP="00FE7775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>(Kryterium weryfikowane przez Organizatora).</w:t>
            </w:r>
          </w:p>
        </w:tc>
      </w:tr>
    </w:tbl>
    <w:p w:rsidR="00B133C1" w:rsidRPr="00C01FA0" w:rsidRDefault="00B133C1" w:rsidP="00B25D85">
      <w:pPr>
        <w:spacing w:line="276" w:lineRule="auto"/>
        <w:rPr>
          <w:rFonts w:ascii="Garamond" w:hAnsi="Garamond"/>
          <w:szCs w:val="24"/>
        </w:rPr>
      </w:pPr>
    </w:p>
    <w:p w:rsidR="00961DFF" w:rsidRPr="00C01FA0" w:rsidRDefault="00E1139C" w:rsidP="006C5D6C">
      <w:pPr>
        <w:spacing w:line="276" w:lineRule="auto"/>
        <w:rPr>
          <w:rFonts w:ascii="Garamond" w:hAnsi="Garamond"/>
        </w:rPr>
      </w:pPr>
      <w:r w:rsidRPr="00C01FA0">
        <w:rPr>
          <w:rFonts w:ascii="Garamond" w:hAnsi="Garamond"/>
          <w:szCs w:val="24"/>
        </w:rPr>
        <w:t xml:space="preserve">Potwierdzam </w:t>
      </w:r>
      <w:r w:rsidR="00AA4882" w:rsidRPr="00C01FA0">
        <w:rPr>
          <w:rFonts w:ascii="Garamond" w:hAnsi="Garamond"/>
          <w:szCs w:val="24"/>
        </w:rPr>
        <w:t>autentyczność</w:t>
      </w:r>
      <w:r w:rsidRPr="00C01FA0">
        <w:rPr>
          <w:rFonts w:ascii="Garamond" w:hAnsi="Garamond"/>
          <w:szCs w:val="24"/>
        </w:rPr>
        <w:t xml:space="preserve"> podanych powyżej informacji</w:t>
      </w:r>
      <w:r w:rsidR="008E54B7" w:rsidRPr="00C01FA0">
        <w:rPr>
          <w:rFonts w:ascii="Garamond" w:hAnsi="Garamond"/>
          <w:szCs w:val="24"/>
        </w:rPr>
        <w:t xml:space="preserve"> oraz akceptuj</w:t>
      </w:r>
      <w:r w:rsidR="00CC71A8" w:rsidRPr="00C01FA0">
        <w:rPr>
          <w:rFonts w:ascii="Garamond" w:hAnsi="Garamond"/>
          <w:szCs w:val="24"/>
        </w:rPr>
        <w:t>ę</w:t>
      </w:r>
      <w:r w:rsidR="008E54B7" w:rsidRPr="00C01FA0">
        <w:rPr>
          <w:rFonts w:ascii="Garamond" w:hAnsi="Garamond"/>
          <w:szCs w:val="24"/>
        </w:rPr>
        <w:t xml:space="preserve"> </w:t>
      </w:r>
      <w:r w:rsidR="003F19AB" w:rsidRPr="00C01FA0">
        <w:rPr>
          <w:rFonts w:ascii="Garamond" w:hAnsi="Garamond"/>
          <w:szCs w:val="24"/>
        </w:rPr>
        <w:t>R</w:t>
      </w:r>
      <w:r w:rsidR="008E54B7" w:rsidRPr="00C01FA0">
        <w:rPr>
          <w:rFonts w:ascii="Garamond" w:hAnsi="Garamond"/>
          <w:szCs w:val="24"/>
        </w:rPr>
        <w:t xml:space="preserve">egulamin </w:t>
      </w:r>
      <w:r w:rsidR="008E54B7" w:rsidRPr="00C01FA0">
        <w:rPr>
          <w:rFonts w:ascii="Garamond" w:hAnsi="Garamond"/>
          <w:bCs/>
          <w:szCs w:val="24"/>
        </w:rPr>
        <w:t xml:space="preserve">Konkursu na prowadzenie </w:t>
      </w:r>
      <w:r w:rsidR="003824D6" w:rsidRPr="00C01FA0">
        <w:rPr>
          <w:rFonts w:ascii="Garamond" w:hAnsi="Garamond"/>
          <w:bCs/>
          <w:szCs w:val="24"/>
        </w:rPr>
        <w:t>P</w:t>
      </w:r>
      <w:r w:rsidR="008E54B7" w:rsidRPr="00C01FA0">
        <w:rPr>
          <w:rFonts w:ascii="Garamond" w:hAnsi="Garamond"/>
          <w:bCs/>
          <w:szCs w:val="24"/>
        </w:rPr>
        <w:t>rac przedwdrożeniowych</w:t>
      </w:r>
      <w:r w:rsidR="009F7386">
        <w:rPr>
          <w:rFonts w:ascii="Garamond" w:hAnsi="Garamond"/>
          <w:bCs/>
          <w:szCs w:val="24"/>
        </w:rPr>
        <w:t>.</w:t>
      </w:r>
      <w:r w:rsidR="00034AED" w:rsidRPr="00C01FA0">
        <w:rPr>
          <w:rFonts w:ascii="Garamond" w:hAnsi="Garamond"/>
          <w:szCs w:val="24"/>
        </w:rPr>
        <w:tab/>
      </w:r>
      <w:r w:rsidR="00034AED" w:rsidRPr="00C01FA0">
        <w:rPr>
          <w:rFonts w:ascii="Garamond" w:hAnsi="Garamond"/>
          <w:szCs w:val="24"/>
        </w:rPr>
        <w:tab/>
      </w:r>
      <w:r w:rsidR="00034AED" w:rsidRPr="00C01FA0">
        <w:rPr>
          <w:rFonts w:ascii="Garamond" w:hAnsi="Garamond"/>
          <w:szCs w:val="24"/>
        </w:rPr>
        <w:tab/>
      </w:r>
      <w:r w:rsidR="00034AED" w:rsidRPr="00C01FA0">
        <w:rPr>
          <w:rFonts w:ascii="Garamond" w:hAnsi="Garamond"/>
          <w:szCs w:val="24"/>
        </w:rPr>
        <w:tab/>
      </w:r>
    </w:p>
    <w:p w:rsidR="0024255B" w:rsidRPr="00C01FA0" w:rsidRDefault="00961DFF" w:rsidP="0024255B">
      <w:pPr>
        <w:pStyle w:val="Bezodstpw"/>
        <w:rPr>
          <w:rFonts w:ascii="Garamond" w:hAnsi="Garamond"/>
        </w:rPr>
      </w:pP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</w:p>
    <w:p w:rsidR="0024255B" w:rsidRPr="00C01FA0" w:rsidRDefault="0024255B" w:rsidP="0024255B">
      <w:pPr>
        <w:pStyle w:val="Bezodstpw"/>
        <w:ind w:left="4255" w:firstLine="709"/>
        <w:rPr>
          <w:rFonts w:ascii="Garamond" w:hAnsi="Garamond"/>
        </w:rPr>
      </w:pPr>
      <w:r w:rsidRPr="00C01FA0">
        <w:rPr>
          <w:rFonts w:ascii="Garamond" w:hAnsi="Garamond"/>
        </w:rPr>
        <w:t>……………………………………………</w:t>
      </w:r>
    </w:p>
    <w:p w:rsidR="0024255B" w:rsidRPr="00C01FA0" w:rsidRDefault="0024255B" w:rsidP="003D54E7">
      <w:pPr>
        <w:pStyle w:val="Bezodstpw"/>
        <w:ind w:left="4964"/>
        <w:rPr>
          <w:rFonts w:ascii="Garamond" w:hAnsi="Garamond"/>
          <w:i/>
          <w:sz w:val="18"/>
          <w:szCs w:val="18"/>
        </w:rPr>
      </w:pPr>
      <w:r w:rsidRPr="00C01FA0">
        <w:rPr>
          <w:rFonts w:ascii="Garamond" w:hAnsi="Garamond"/>
        </w:rPr>
        <w:t xml:space="preserve">         </w:t>
      </w:r>
      <w:r w:rsidRPr="00C01FA0">
        <w:rPr>
          <w:rFonts w:ascii="Garamond" w:hAnsi="Garamond"/>
          <w:sz w:val="18"/>
          <w:szCs w:val="18"/>
        </w:rPr>
        <w:t xml:space="preserve">    </w:t>
      </w:r>
      <w:r w:rsidR="00B133C1" w:rsidRPr="00C01FA0">
        <w:rPr>
          <w:rFonts w:ascii="Garamond" w:hAnsi="Garamond"/>
          <w:sz w:val="18"/>
          <w:szCs w:val="18"/>
        </w:rPr>
        <w:t xml:space="preserve">         </w:t>
      </w:r>
      <w:r w:rsidRPr="00C01FA0">
        <w:rPr>
          <w:rFonts w:ascii="Garamond" w:hAnsi="Garamond"/>
          <w:sz w:val="18"/>
          <w:szCs w:val="18"/>
        </w:rPr>
        <w:t xml:space="preserve"> </w:t>
      </w:r>
      <w:r w:rsidR="008374ED">
        <w:rPr>
          <w:rFonts w:ascii="Garamond" w:hAnsi="Garamond"/>
          <w:i/>
          <w:sz w:val="18"/>
          <w:szCs w:val="18"/>
        </w:rPr>
        <w:t>p</w:t>
      </w:r>
      <w:r w:rsidRPr="00C01FA0">
        <w:rPr>
          <w:rFonts w:ascii="Garamond" w:hAnsi="Garamond"/>
          <w:i/>
          <w:sz w:val="18"/>
          <w:szCs w:val="18"/>
        </w:rPr>
        <w:t xml:space="preserve">odpis Kierownika Grantu </w:t>
      </w:r>
    </w:p>
    <w:p w:rsidR="0024255B" w:rsidRPr="00C01FA0" w:rsidRDefault="0024255B" w:rsidP="0024255B">
      <w:pPr>
        <w:pStyle w:val="Bezodstpw"/>
        <w:rPr>
          <w:rFonts w:ascii="Garamond" w:hAnsi="Garamond"/>
        </w:rPr>
      </w:pPr>
    </w:p>
    <w:p w:rsidR="0024255B" w:rsidRPr="00C01FA0" w:rsidRDefault="0024255B" w:rsidP="006C5D6C">
      <w:pPr>
        <w:pStyle w:val="Bezodstpw"/>
        <w:rPr>
          <w:rFonts w:ascii="Garamond" w:hAnsi="Garamond"/>
        </w:rPr>
      </w:pP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="006C5D6C" w:rsidRPr="00C01FA0">
        <w:rPr>
          <w:rFonts w:ascii="Garamond" w:hAnsi="Garamond"/>
        </w:rPr>
        <w:tab/>
      </w:r>
      <w:r w:rsidR="006C5D6C" w:rsidRPr="00C01FA0">
        <w:rPr>
          <w:rFonts w:ascii="Garamond" w:hAnsi="Garamond"/>
        </w:rPr>
        <w:tab/>
      </w:r>
      <w:r w:rsidR="006C5D6C"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>……………………………………………</w:t>
      </w:r>
    </w:p>
    <w:p w:rsidR="0024255B" w:rsidRPr="00C01FA0" w:rsidRDefault="00B133C1" w:rsidP="0024255B">
      <w:pPr>
        <w:pStyle w:val="Bezodstpw"/>
        <w:ind w:left="4964"/>
        <w:rPr>
          <w:rFonts w:ascii="Garamond" w:hAnsi="Garamond"/>
          <w:i/>
          <w:sz w:val="18"/>
          <w:szCs w:val="18"/>
        </w:rPr>
      </w:pPr>
      <w:r w:rsidRPr="00C01FA0">
        <w:rPr>
          <w:rFonts w:ascii="Garamond" w:hAnsi="Garamond"/>
          <w:sz w:val="18"/>
          <w:szCs w:val="18"/>
        </w:rPr>
        <w:t xml:space="preserve">        </w:t>
      </w:r>
      <w:r w:rsidR="0013743B" w:rsidRPr="00C01FA0">
        <w:rPr>
          <w:rFonts w:ascii="Garamond" w:hAnsi="Garamond"/>
          <w:sz w:val="18"/>
          <w:szCs w:val="18"/>
        </w:rPr>
        <w:t xml:space="preserve">        </w:t>
      </w:r>
      <w:r w:rsidRPr="00C01FA0">
        <w:rPr>
          <w:rFonts w:ascii="Garamond" w:hAnsi="Garamond"/>
          <w:sz w:val="18"/>
          <w:szCs w:val="18"/>
        </w:rPr>
        <w:t xml:space="preserve">   </w:t>
      </w:r>
      <w:r w:rsidR="008374ED">
        <w:rPr>
          <w:rFonts w:ascii="Garamond" w:hAnsi="Garamond"/>
          <w:i/>
          <w:sz w:val="18"/>
          <w:szCs w:val="18"/>
        </w:rPr>
        <w:t>p</w:t>
      </w:r>
      <w:r w:rsidR="0024255B" w:rsidRPr="00C01FA0">
        <w:rPr>
          <w:rFonts w:ascii="Garamond" w:hAnsi="Garamond"/>
          <w:i/>
          <w:sz w:val="18"/>
          <w:szCs w:val="18"/>
        </w:rPr>
        <w:t xml:space="preserve">odpis Kierownika Jednostki Wnioskodawcy </w:t>
      </w:r>
    </w:p>
    <w:p w:rsidR="0024255B" w:rsidRPr="00C01FA0" w:rsidRDefault="0024255B" w:rsidP="0024255B">
      <w:pPr>
        <w:spacing w:before="120" w:line="276" w:lineRule="auto"/>
        <w:rPr>
          <w:rFonts w:ascii="Garamond" w:hAnsi="Garamond"/>
          <w:szCs w:val="24"/>
        </w:rPr>
      </w:pPr>
      <w:r w:rsidRPr="00C01FA0">
        <w:rPr>
          <w:rFonts w:ascii="Garamond" w:hAnsi="Garamond"/>
          <w:szCs w:val="24"/>
        </w:rPr>
        <w:t>…………………………</w:t>
      </w:r>
    </w:p>
    <w:p w:rsidR="008E62A2" w:rsidRPr="00C01FA0" w:rsidRDefault="0024255B" w:rsidP="0024255B">
      <w:pPr>
        <w:pStyle w:val="Bezodstpw"/>
        <w:rPr>
          <w:rFonts w:ascii="Garamond" w:hAnsi="Garamond"/>
        </w:rPr>
      </w:pPr>
      <w:r w:rsidRPr="00C01FA0">
        <w:rPr>
          <w:rFonts w:ascii="Garamond" w:hAnsi="Garamond"/>
          <w:szCs w:val="24"/>
        </w:rPr>
        <w:t xml:space="preserve">     </w:t>
      </w:r>
      <w:r w:rsidR="00B133C1" w:rsidRPr="00C01FA0">
        <w:rPr>
          <w:rFonts w:ascii="Garamond" w:hAnsi="Garamond"/>
          <w:szCs w:val="24"/>
        </w:rPr>
        <w:t xml:space="preserve">    </w:t>
      </w:r>
      <w:r w:rsidR="008374ED">
        <w:rPr>
          <w:rFonts w:ascii="Garamond" w:hAnsi="Garamond"/>
          <w:i/>
          <w:sz w:val="18"/>
          <w:szCs w:val="18"/>
        </w:rPr>
        <w:t>m</w:t>
      </w:r>
      <w:r w:rsidRPr="00C01FA0">
        <w:rPr>
          <w:rFonts w:ascii="Garamond" w:hAnsi="Garamond"/>
          <w:i/>
          <w:sz w:val="18"/>
          <w:szCs w:val="18"/>
        </w:rPr>
        <w:t>iejscowość, data</w:t>
      </w:r>
    </w:p>
    <w:sectPr w:rsidR="008E62A2" w:rsidRPr="00C01FA0" w:rsidSect="00C26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92" w:bottom="851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00" w:rsidRDefault="00834D00" w:rsidP="00497972">
      <w:r>
        <w:separator/>
      </w:r>
    </w:p>
  </w:endnote>
  <w:endnote w:type="continuationSeparator" w:id="0">
    <w:p w:rsidR="00834D00" w:rsidRDefault="00834D00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7" w:rsidRDefault="00297B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Pr="00C01FA0" w:rsidRDefault="00162150">
    <w:pPr>
      <w:pStyle w:val="Stopka"/>
      <w:jc w:val="center"/>
    </w:pPr>
    <w:r w:rsidRPr="00C01FA0">
      <w:fldChar w:fldCharType="begin"/>
    </w:r>
    <w:r w:rsidRPr="00C01FA0">
      <w:instrText>PAGE   \* MERGEFORMAT</w:instrText>
    </w:r>
    <w:r w:rsidRPr="00C01FA0">
      <w:fldChar w:fldCharType="separate"/>
    </w:r>
    <w:r w:rsidR="00BD68AD">
      <w:rPr>
        <w:noProof/>
      </w:rPr>
      <w:t>1</w:t>
    </w:r>
    <w:r w:rsidRPr="00C01FA0">
      <w:rPr>
        <w:noProof/>
      </w:rPr>
      <w:fldChar w:fldCharType="end"/>
    </w:r>
  </w:p>
  <w:p w:rsidR="00AC5049" w:rsidRPr="00C01FA0" w:rsidRDefault="00AC5049" w:rsidP="00AC5049">
    <w:pPr>
      <w:jc w:val="center"/>
      <w:rPr>
        <w:rFonts w:ascii="PT Serif" w:hAnsi="PT Serif"/>
        <w:bCs/>
        <w:sz w:val="18"/>
        <w:szCs w:val="18"/>
      </w:rPr>
    </w:pPr>
    <w:r w:rsidRPr="00C01FA0">
      <w:rPr>
        <w:rFonts w:ascii="PT Serif" w:hAnsi="PT Serif"/>
        <w:sz w:val="18"/>
        <w:szCs w:val="18"/>
      </w:rPr>
      <w:t xml:space="preserve">Program </w:t>
    </w:r>
    <w:r w:rsidRPr="00C01FA0">
      <w:rPr>
        <w:rFonts w:ascii="PT Serif" w:hAnsi="PT Serif"/>
        <w:bCs/>
        <w:sz w:val="18"/>
        <w:szCs w:val="18"/>
      </w:rPr>
      <w:t xml:space="preserve">pod nazwą </w:t>
    </w:r>
    <w:r w:rsidR="003D54E7" w:rsidRPr="00C01FA0">
      <w:rPr>
        <w:rFonts w:ascii="PT Serif" w:hAnsi="PT Serif"/>
        <w:bCs/>
        <w:sz w:val="18"/>
        <w:szCs w:val="18"/>
      </w:rPr>
      <w:t>„Inkubator Innowacyjności 4</w:t>
    </w:r>
    <w:r w:rsidRPr="00C01FA0">
      <w:rPr>
        <w:rFonts w:ascii="PT Serif" w:hAnsi="PT Serif"/>
        <w:bCs/>
        <w:sz w:val="18"/>
        <w:szCs w:val="18"/>
      </w:rPr>
      <w:t xml:space="preserve">.0” realizowany w ramach projektu pozakonkursowego pn. „Wsparcie zarządzania badaniami naukowymi i komercjalizacja wyników prac B+R w jednostkach naukowych i przedsiębiorstwach” </w:t>
    </w:r>
    <w:r w:rsidRPr="00C01FA0">
      <w:rPr>
        <w:rFonts w:ascii="PT Serif" w:hAnsi="PT Serif"/>
        <w:bCs/>
        <w:sz w:val="18"/>
        <w:szCs w:val="18"/>
      </w:rPr>
      <w:br/>
      <w:t>w ramach Programu Operacyjnego Inteligentny Rozwój 2014</w:t>
    </w:r>
    <w:r w:rsidR="00B575F6" w:rsidRPr="00C01FA0">
      <w:rPr>
        <w:rFonts w:ascii="PT Serif" w:hAnsi="PT Serif"/>
        <w:bCs/>
        <w:sz w:val="18"/>
        <w:szCs w:val="18"/>
      </w:rPr>
      <w:t xml:space="preserve"> – </w:t>
    </w:r>
    <w:r w:rsidRPr="00C01FA0">
      <w:rPr>
        <w:rFonts w:ascii="PT Serif" w:hAnsi="PT Serif"/>
        <w:bCs/>
        <w:sz w:val="18"/>
        <w:szCs w:val="18"/>
      </w:rPr>
      <w:t>2020 (Działanie 4.4)</w:t>
    </w:r>
  </w:p>
  <w:p w:rsidR="00AC5049" w:rsidRPr="00C01FA0" w:rsidRDefault="00AC5049" w:rsidP="00AC5049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3D54E7" w:rsidRPr="00C01FA0" w:rsidTr="003D54E7">
      <w:trPr>
        <w:trHeight w:val="846"/>
      </w:trPr>
      <w:tc>
        <w:tcPr>
          <w:tcW w:w="4792" w:type="dxa"/>
        </w:tcPr>
        <w:p w:rsidR="003D54E7" w:rsidRPr="00C01FA0" w:rsidRDefault="003D54E7" w:rsidP="003D54E7">
          <w:pPr>
            <w:pStyle w:val="Nagwek"/>
          </w:pPr>
          <w:r w:rsidRPr="00C01FA0">
            <w:rPr>
              <w:noProof/>
              <w:lang w:eastAsia="pl-PL"/>
            </w:rPr>
            <w:drawing>
              <wp:inline distT="0" distB="0" distL="0" distR="0" wp14:anchorId="1269D55B" wp14:editId="012ACFAA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3D54E7" w:rsidRPr="00C01FA0" w:rsidRDefault="003D54E7" w:rsidP="003D54E7">
          <w:pPr>
            <w:pStyle w:val="Nagwek"/>
            <w:jc w:val="right"/>
          </w:pPr>
          <w:r w:rsidRPr="00C01FA0">
            <w:rPr>
              <w:noProof/>
              <w:lang w:eastAsia="pl-PL"/>
            </w:rPr>
            <w:drawing>
              <wp:inline distT="0" distB="0" distL="0" distR="0" wp14:anchorId="626D6ACC" wp14:editId="1AA6FD3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1106" w:rsidRPr="00C01FA0" w:rsidRDefault="000F1106" w:rsidP="00C26F77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Pr="00C01FA0" w:rsidRDefault="000F1106" w:rsidP="00497972">
    <w:pPr>
      <w:pStyle w:val="Stopka"/>
      <w:tabs>
        <w:tab w:val="clear" w:pos="4536"/>
        <w:tab w:val="clear" w:pos="9072"/>
        <w:tab w:val="left" w:pos="8445"/>
      </w:tabs>
    </w:pPr>
    <w:r w:rsidRPr="00C01FA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16215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00" w:rsidRDefault="00834D00" w:rsidP="00497972">
      <w:r>
        <w:separator/>
      </w:r>
    </w:p>
  </w:footnote>
  <w:footnote w:type="continuationSeparator" w:id="0">
    <w:p w:rsidR="00834D00" w:rsidRDefault="00834D00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7" w:rsidRDefault="00297B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C26F77" w:rsidTr="00D06824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6F77" w:rsidRDefault="00C26F77" w:rsidP="00D06824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322111CF" wp14:editId="39B4F842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6F77" w:rsidRDefault="00C26F77" w:rsidP="00D06824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6EA4CF72" wp14:editId="43B72F97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6F77" w:rsidRDefault="00C26F77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5A99257" wp14:editId="355FEF52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6F77" w:rsidRDefault="00C26F77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C6CDCDA" wp14:editId="37617CA6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9A32BA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5ECDED39" wp14:editId="1D1295C0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149" name="Obraz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6D07ABC2" wp14:editId="5A55167B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1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0D4C40D5" wp14:editId="415FDE2E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1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3120" behindDoc="1" locked="0" layoutInCell="1" allowOverlap="1" wp14:anchorId="15DB6A66" wp14:editId="1D8D7CCF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1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55D"/>
    <w:multiLevelType w:val="hybridMultilevel"/>
    <w:tmpl w:val="F4D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76418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C61"/>
    <w:multiLevelType w:val="hybridMultilevel"/>
    <w:tmpl w:val="8E5E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A36"/>
    <w:multiLevelType w:val="hybridMultilevel"/>
    <w:tmpl w:val="99AC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6C8E"/>
    <w:multiLevelType w:val="hybridMultilevel"/>
    <w:tmpl w:val="8D48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4B05"/>
    <w:multiLevelType w:val="hybridMultilevel"/>
    <w:tmpl w:val="8D04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7096"/>
    <w:multiLevelType w:val="hybridMultilevel"/>
    <w:tmpl w:val="05223912"/>
    <w:lvl w:ilvl="0" w:tplc="3236BB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1F9B"/>
    <w:multiLevelType w:val="hybridMultilevel"/>
    <w:tmpl w:val="34F28834"/>
    <w:lvl w:ilvl="0" w:tplc="ADE6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6CF7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D494A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E45D2"/>
    <w:multiLevelType w:val="hybridMultilevel"/>
    <w:tmpl w:val="6466F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64F4C"/>
    <w:multiLevelType w:val="hybridMultilevel"/>
    <w:tmpl w:val="A89CD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10486"/>
    <w:multiLevelType w:val="hybridMultilevel"/>
    <w:tmpl w:val="0BB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44B9C"/>
    <w:multiLevelType w:val="hybridMultilevel"/>
    <w:tmpl w:val="207ECF28"/>
    <w:lvl w:ilvl="0" w:tplc="BE2A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7E2E59"/>
    <w:multiLevelType w:val="hybridMultilevel"/>
    <w:tmpl w:val="8BAA9CC6"/>
    <w:lvl w:ilvl="0" w:tplc="6398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848"/>
    <w:multiLevelType w:val="hybridMultilevel"/>
    <w:tmpl w:val="6B6A1F5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D367F13"/>
    <w:multiLevelType w:val="hybridMultilevel"/>
    <w:tmpl w:val="B450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9605B"/>
    <w:multiLevelType w:val="hybridMultilevel"/>
    <w:tmpl w:val="E86650AA"/>
    <w:lvl w:ilvl="0" w:tplc="11A4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806FC"/>
    <w:multiLevelType w:val="hybridMultilevel"/>
    <w:tmpl w:val="189C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13761"/>
    <w:multiLevelType w:val="hybridMultilevel"/>
    <w:tmpl w:val="DC20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318DF"/>
    <w:multiLevelType w:val="hybridMultilevel"/>
    <w:tmpl w:val="9FE49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423A16"/>
    <w:multiLevelType w:val="hybridMultilevel"/>
    <w:tmpl w:val="DD687E26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263D0C"/>
    <w:multiLevelType w:val="hybridMultilevel"/>
    <w:tmpl w:val="78EE9D2E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C1787E"/>
    <w:multiLevelType w:val="hybridMultilevel"/>
    <w:tmpl w:val="9BC4313A"/>
    <w:lvl w:ilvl="0" w:tplc="C348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A56E8"/>
    <w:multiLevelType w:val="hybridMultilevel"/>
    <w:tmpl w:val="1A2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14C93"/>
    <w:multiLevelType w:val="hybridMultilevel"/>
    <w:tmpl w:val="AF061292"/>
    <w:lvl w:ilvl="0" w:tplc="EE9E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4651"/>
    <w:multiLevelType w:val="hybridMultilevel"/>
    <w:tmpl w:val="E62E2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1771CE"/>
    <w:multiLevelType w:val="hybridMultilevel"/>
    <w:tmpl w:val="A082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70E0"/>
    <w:multiLevelType w:val="hybridMultilevel"/>
    <w:tmpl w:val="31446A78"/>
    <w:lvl w:ilvl="0" w:tplc="0804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405A8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E3705"/>
    <w:multiLevelType w:val="hybridMultilevel"/>
    <w:tmpl w:val="A4A8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5038"/>
    <w:multiLevelType w:val="hybridMultilevel"/>
    <w:tmpl w:val="7F28CA0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3"/>
  </w:num>
  <w:num w:numId="2">
    <w:abstractNumId w:val="5"/>
  </w:num>
  <w:num w:numId="3">
    <w:abstractNumId w:val="30"/>
  </w:num>
  <w:num w:numId="4">
    <w:abstractNumId w:val="0"/>
  </w:num>
  <w:num w:numId="5">
    <w:abstractNumId w:val="20"/>
  </w:num>
  <w:num w:numId="6">
    <w:abstractNumId w:val="24"/>
  </w:num>
  <w:num w:numId="7">
    <w:abstractNumId w:val="4"/>
  </w:num>
  <w:num w:numId="8">
    <w:abstractNumId w:val="19"/>
  </w:num>
  <w:num w:numId="9">
    <w:abstractNumId w:val="1"/>
  </w:num>
  <w:num w:numId="10">
    <w:abstractNumId w:val="3"/>
  </w:num>
  <w:num w:numId="11">
    <w:abstractNumId w:val="2"/>
  </w:num>
  <w:num w:numId="12">
    <w:abstractNumId w:val="29"/>
  </w:num>
  <w:num w:numId="13">
    <w:abstractNumId w:val="18"/>
  </w:num>
  <w:num w:numId="14">
    <w:abstractNumId w:val="28"/>
  </w:num>
  <w:num w:numId="15">
    <w:abstractNumId w:val="6"/>
  </w:num>
  <w:num w:numId="16">
    <w:abstractNumId w:val="14"/>
  </w:num>
  <w:num w:numId="17">
    <w:abstractNumId w:val="25"/>
  </w:num>
  <w:num w:numId="18">
    <w:abstractNumId w:val="17"/>
  </w:num>
  <w:num w:numId="19">
    <w:abstractNumId w:val="23"/>
  </w:num>
  <w:num w:numId="20">
    <w:abstractNumId w:val="12"/>
  </w:num>
  <w:num w:numId="21">
    <w:abstractNumId w:val="26"/>
  </w:num>
  <w:num w:numId="22">
    <w:abstractNumId w:val="7"/>
  </w:num>
  <w:num w:numId="23">
    <w:abstractNumId w:val="8"/>
  </w:num>
  <w:num w:numId="24">
    <w:abstractNumId w:val="9"/>
  </w:num>
  <w:num w:numId="25">
    <w:abstractNumId w:val="15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16"/>
  </w:num>
  <w:num w:numId="31">
    <w:abstractNumId w:val="10"/>
  </w:num>
  <w:num w:numId="3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A2"/>
    <w:rsid w:val="0000172E"/>
    <w:rsid w:val="00003898"/>
    <w:rsid w:val="000071BD"/>
    <w:rsid w:val="000119A8"/>
    <w:rsid w:val="000147F9"/>
    <w:rsid w:val="00021486"/>
    <w:rsid w:val="0002246E"/>
    <w:rsid w:val="00025FB5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1710"/>
    <w:rsid w:val="00065242"/>
    <w:rsid w:val="00066041"/>
    <w:rsid w:val="000746F5"/>
    <w:rsid w:val="00074E12"/>
    <w:rsid w:val="00085EDF"/>
    <w:rsid w:val="000914AE"/>
    <w:rsid w:val="00093406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22D7"/>
    <w:rsid w:val="00106B00"/>
    <w:rsid w:val="00115969"/>
    <w:rsid w:val="00121065"/>
    <w:rsid w:val="00123232"/>
    <w:rsid w:val="00123B74"/>
    <w:rsid w:val="0013038F"/>
    <w:rsid w:val="0013180C"/>
    <w:rsid w:val="00134465"/>
    <w:rsid w:val="00134540"/>
    <w:rsid w:val="00135C1B"/>
    <w:rsid w:val="0013743B"/>
    <w:rsid w:val="00137C93"/>
    <w:rsid w:val="0014089F"/>
    <w:rsid w:val="00142E84"/>
    <w:rsid w:val="0014502C"/>
    <w:rsid w:val="00146922"/>
    <w:rsid w:val="0015011D"/>
    <w:rsid w:val="00150176"/>
    <w:rsid w:val="00150B65"/>
    <w:rsid w:val="00160102"/>
    <w:rsid w:val="00162150"/>
    <w:rsid w:val="00163DBB"/>
    <w:rsid w:val="00164E47"/>
    <w:rsid w:val="00166F0F"/>
    <w:rsid w:val="00171246"/>
    <w:rsid w:val="001719D9"/>
    <w:rsid w:val="00176463"/>
    <w:rsid w:val="00176BE4"/>
    <w:rsid w:val="00181D25"/>
    <w:rsid w:val="00181E54"/>
    <w:rsid w:val="00191295"/>
    <w:rsid w:val="00192168"/>
    <w:rsid w:val="00193A86"/>
    <w:rsid w:val="00195171"/>
    <w:rsid w:val="001958CC"/>
    <w:rsid w:val="00195B2A"/>
    <w:rsid w:val="001B4474"/>
    <w:rsid w:val="001B6B35"/>
    <w:rsid w:val="001C07D3"/>
    <w:rsid w:val="001C487C"/>
    <w:rsid w:val="001C4F53"/>
    <w:rsid w:val="001C526D"/>
    <w:rsid w:val="001C6B91"/>
    <w:rsid w:val="001D1B85"/>
    <w:rsid w:val="001D2DD9"/>
    <w:rsid w:val="001D357C"/>
    <w:rsid w:val="001D54CE"/>
    <w:rsid w:val="001D6629"/>
    <w:rsid w:val="001D7DA9"/>
    <w:rsid w:val="001E226E"/>
    <w:rsid w:val="001F2DE9"/>
    <w:rsid w:val="001F32D3"/>
    <w:rsid w:val="001F6869"/>
    <w:rsid w:val="001F7B34"/>
    <w:rsid w:val="00205551"/>
    <w:rsid w:val="00206BC4"/>
    <w:rsid w:val="002101AD"/>
    <w:rsid w:val="00211865"/>
    <w:rsid w:val="00217D9D"/>
    <w:rsid w:val="00220DCB"/>
    <w:rsid w:val="0022252F"/>
    <w:rsid w:val="00225732"/>
    <w:rsid w:val="0024220F"/>
    <w:rsid w:val="0024255B"/>
    <w:rsid w:val="00243989"/>
    <w:rsid w:val="00243E01"/>
    <w:rsid w:val="00244848"/>
    <w:rsid w:val="00250993"/>
    <w:rsid w:val="00252C53"/>
    <w:rsid w:val="0026328A"/>
    <w:rsid w:val="002665C5"/>
    <w:rsid w:val="00266D41"/>
    <w:rsid w:val="00267D1C"/>
    <w:rsid w:val="00273EE5"/>
    <w:rsid w:val="00275E95"/>
    <w:rsid w:val="00281047"/>
    <w:rsid w:val="0028347F"/>
    <w:rsid w:val="0028642A"/>
    <w:rsid w:val="002874E7"/>
    <w:rsid w:val="002924BD"/>
    <w:rsid w:val="002960D5"/>
    <w:rsid w:val="00296585"/>
    <w:rsid w:val="00297B07"/>
    <w:rsid w:val="002A5332"/>
    <w:rsid w:val="002A595D"/>
    <w:rsid w:val="002A5F23"/>
    <w:rsid w:val="002A6418"/>
    <w:rsid w:val="002A68C1"/>
    <w:rsid w:val="002C1B0A"/>
    <w:rsid w:val="002C1D90"/>
    <w:rsid w:val="002C6488"/>
    <w:rsid w:val="002D4690"/>
    <w:rsid w:val="002D5C51"/>
    <w:rsid w:val="002D6A9B"/>
    <w:rsid w:val="002E196F"/>
    <w:rsid w:val="002E24CC"/>
    <w:rsid w:val="002E481F"/>
    <w:rsid w:val="002E5949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824D6"/>
    <w:rsid w:val="003855B8"/>
    <w:rsid w:val="0038569B"/>
    <w:rsid w:val="00385BE4"/>
    <w:rsid w:val="0039168D"/>
    <w:rsid w:val="00393B38"/>
    <w:rsid w:val="003B3205"/>
    <w:rsid w:val="003B5EA5"/>
    <w:rsid w:val="003C4587"/>
    <w:rsid w:val="003C5892"/>
    <w:rsid w:val="003C5EC0"/>
    <w:rsid w:val="003D0660"/>
    <w:rsid w:val="003D54E7"/>
    <w:rsid w:val="003D65F6"/>
    <w:rsid w:val="003D6A22"/>
    <w:rsid w:val="003D79F8"/>
    <w:rsid w:val="003D7C53"/>
    <w:rsid w:val="003E16C4"/>
    <w:rsid w:val="003E1A00"/>
    <w:rsid w:val="003E3920"/>
    <w:rsid w:val="003E531B"/>
    <w:rsid w:val="003E78BA"/>
    <w:rsid w:val="003F072B"/>
    <w:rsid w:val="003F19AB"/>
    <w:rsid w:val="003F2293"/>
    <w:rsid w:val="003F2E28"/>
    <w:rsid w:val="003F37BF"/>
    <w:rsid w:val="003F7592"/>
    <w:rsid w:val="00400FB8"/>
    <w:rsid w:val="00402B48"/>
    <w:rsid w:val="00411F4D"/>
    <w:rsid w:val="00411F8F"/>
    <w:rsid w:val="0041641E"/>
    <w:rsid w:val="00420062"/>
    <w:rsid w:val="0042230D"/>
    <w:rsid w:val="0042716E"/>
    <w:rsid w:val="00430240"/>
    <w:rsid w:val="00435E3A"/>
    <w:rsid w:val="004451BA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2A8E"/>
    <w:rsid w:val="00496053"/>
    <w:rsid w:val="00497972"/>
    <w:rsid w:val="004A16C3"/>
    <w:rsid w:val="004A44BB"/>
    <w:rsid w:val="004A458D"/>
    <w:rsid w:val="004A4960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E098C"/>
    <w:rsid w:val="004E5EE1"/>
    <w:rsid w:val="004F49D4"/>
    <w:rsid w:val="004F60B2"/>
    <w:rsid w:val="00511F7C"/>
    <w:rsid w:val="00517BBA"/>
    <w:rsid w:val="00520371"/>
    <w:rsid w:val="005226D2"/>
    <w:rsid w:val="005234D8"/>
    <w:rsid w:val="00525F1A"/>
    <w:rsid w:val="00527C32"/>
    <w:rsid w:val="00530423"/>
    <w:rsid w:val="005341D0"/>
    <w:rsid w:val="00535077"/>
    <w:rsid w:val="0053645D"/>
    <w:rsid w:val="00542459"/>
    <w:rsid w:val="005432DA"/>
    <w:rsid w:val="005437DA"/>
    <w:rsid w:val="00543943"/>
    <w:rsid w:val="0054463A"/>
    <w:rsid w:val="0055086D"/>
    <w:rsid w:val="00557D0E"/>
    <w:rsid w:val="005614C4"/>
    <w:rsid w:val="00564F62"/>
    <w:rsid w:val="00573576"/>
    <w:rsid w:val="00574A21"/>
    <w:rsid w:val="00580B8B"/>
    <w:rsid w:val="00583F09"/>
    <w:rsid w:val="00583FDD"/>
    <w:rsid w:val="005A17F9"/>
    <w:rsid w:val="005A221B"/>
    <w:rsid w:val="005A4996"/>
    <w:rsid w:val="005A5DA3"/>
    <w:rsid w:val="005A78C0"/>
    <w:rsid w:val="005B0D7F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603B80"/>
    <w:rsid w:val="00604EE7"/>
    <w:rsid w:val="006059AD"/>
    <w:rsid w:val="00606B8B"/>
    <w:rsid w:val="00607020"/>
    <w:rsid w:val="00610340"/>
    <w:rsid w:val="00612C06"/>
    <w:rsid w:val="00613A3E"/>
    <w:rsid w:val="00627BA0"/>
    <w:rsid w:val="00632664"/>
    <w:rsid w:val="00632E9B"/>
    <w:rsid w:val="00636CB5"/>
    <w:rsid w:val="00640B65"/>
    <w:rsid w:val="00640CD4"/>
    <w:rsid w:val="0064113D"/>
    <w:rsid w:val="00650CF0"/>
    <w:rsid w:val="00651FAB"/>
    <w:rsid w:val="00652F61"/>
    <w:rsid w:val="00656F89"/>
    <w:rsid w:val="00661713"/>
    <w:rsid w:val="006646DF"/>
    <w:rsid w:val="00664AEF"/>
    <w:rsid w:val="00664B36"/>
    <w:rsid w:val="0067250B"/>
    <w:rsid w:val="006735AB"/>
    <w:rsid w:val="00674455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3CFD"/>
    <w:rsid w:val="006B44FB"/>
    <w:rsid w:val="006B713E"/>
    <w:rsid w:val="006C02FC"/>
    <w:rsid w:val="006C5D6C"/>
    <w:rsid w:val="006C753F"/>
    <w:rsid w:val="006C76F6"/>
    <w:rsid w:val="006D27B6"/>
    <w:rsid w:val="006D32C9"/>
    <w:rsid w:val="006D625A"/>
    <w:rsid w:val="006D640B"/>
    <w:rsid w:val="006D72FD"/>
    <w:rsid w:val="006E2087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306"/>
    <w:rsid w:val="00720FBA"/>
    <w:rsid w:val="007227BF"/>
    <w:rsid w:val="00726BEA"/>
    <w:rsid w:val="0073463B"/>
    <w:rsid w:val="0073770E"/>
    <w:rsid w:val="00743545"/>
    <w:rsid w:val="007515AB"/>
    <w:rsid w:val="0075429B"/>
    <w:rsid w:val="00756B76"/>
    <w:rsid w:val="00760C8A"/>
    <w:rsid w:val="007631BE"/>
    <w:rsid w:val="007671C7"/>
    <w:rsid w:val="00770BB9"/>
    <w:rsid w:val="00770BD2"/>
    <w:rsid w:val="007844C0"/>
    <w:rsid w:val="0078515F"/>
    <w:rsid w:val="00785A16"/>
    <w:rsid w:val="00787112"/>
    <w:rsid w:val="00790765"/>
    <w:rsid w:val="00790990"/>
    <w:rsid w:val="007A353F"/>
    <w:rsid w:val="007A6F06"/>
    <w:rsid w:val="007B5307"/>
    <w:rsid w:val="007B74D2"/>
    <w:rsid w:val="007C73B2"/>
    <w:rsid w:val="007D1400"/>
    <w:rsid w:val="007D3845"/>
    <w:rsid w:val="007D3E1C"/>
    <w:rsid w:val="007E14EA"/>
    <w:rsid w:val="007E3B0D"/>
    <w:rsid w:val="007E50A4"/>
    <w:rsid w:val="00803486"/>
    <w:rsid w:val="0080653A"/>
    <w:rsid w:val="00810571"/>
    <w:rsid w:val="00820D7A"/>
    <w:rsid w:val="008227C2"/>
    <w:rsid w:val="008276BC"/>
    <w:rsid w:val="00834D00"/>
    <w:rsid w:val="00836170"/>
    <w:rsid w:val="008367FE"/>
    <w:rsid w:val="008374ED"/>
    <w:rsid w:val="00837BC0"/>
    <w:rsid w:val="00841542"/>
    <w:rsid w:val="008428E7"/>
    <w:rsid w:val="008456E3"/>
    <w:rsid w:val="008472CA"/>
    <w:rsid w:val="008561CC"/>
    <w:rsid w:val="0085708E"/>
    <w:rsid w:val="00857217"/>
    <w:rsid w:val="00866947"/>
    <w:rsid w:val="008679F1"/>
    <w:rsid w:val="00870794"/>
    <w:rsid w:val="00874BA7"/>
    <w:rsid w:val="00880119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5769"/>
    <w:rsid w:val="008A784B"/>
    <w:rsid w:val="008B35C6"/>
    <w:rsid w:val="008B7FC9"/>
    <w:rsid w:val="008C2726"/>
    <w:rsid w:val="008C7657"/>
    <w:rsid w:val="008C779E"/>
    <w:rsid w:val="008D3189"/>
    <w:rsid w:val="008D4EED"/>
    <w:rsid w:val="008D680E"/>
    <w:rsid w:val="008E3109"/>
    <w:rsid w:val="008E33CD"/>
    <w:rsid w:val="008E4D04"/>
    <w:rsid w:val="008E54B7"/>
    <w:rsid w:val="008E62A2"/>
    <w:rsid w:val="008E64D6"/>
    <w:rsid w:val="008E675D"/>
    <w:rsid w:val="008F2CA4"/>
    <w:rsid w:val="008F7A8B"/>
    <w:rsid w:val="008F7D90"/>
    <w:rsid w:val="00900D0E"/>
    <w:rsid w:val="00906103"/>
    <w:rsid w:val="00913F23"/>
    <w:rsid w:val="009178BA"/>
    <w:rsid w:val="00917956"/>
    <w:rsid w:val="00924016"/>
    <w:rsid w:val="00926499"/>
    <w:rsid w:val="009354AD"/>
    <w:rsid w:val="00941AD7"/>
    <w:rsid w:val="009521CB"/>
    <w:rsid w:val="00956CAE"/>
    <w:rsid w:val="00956D23"/>
    <w:rsid w:val="009574C5"/>
    <w:rsid w:val="0096169F"/>
    <w:rsid w:val="009619C7"/>
    <w:rsid w:val="00961DFF"/>
    <w:rsid w:val="0097087C"/>
    <w:rsid w:val="009725CC"/>
    <w:rsid w:val="0097346E"/>
    <w:rsid w:val="00974C0A"/>
    <w:rsid w:val="009757F3"/>
    <w:rsid w:val="009779A9"/>
    <w:rsid w:val="00977A1C"/>
    <w:rsid w:val="00981046"/>
    <w:rsid w:val="00983794"/>
    <w:rsid w:val="00983A72"/>
    <w:rsid w:val="00983B29"/>
    <w:rsid w:val="009859F2"/>
    <w:rsid w:val="00986195"/>
    <w:rsid w:val="0098723B"/>
    <w:rsid w:val="00995F65"/>
    <w:rsid w:val="00997078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3B72"/>
    <w:rsid w:val="009D616C"/>
    <w:rsid w:val="009E12DC"/>
    <w:rsid w:val="009E407C"/>
    <w:rsid w:val="009E7923"/>
    <w:rsid w:val="009F7386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C98"/>
    <w:rsid w:val="00A2418F"/>
    <w:rsid w:val="00A26511"/>
    <w:rsid w:val="00A3155B"/>
    <w:rsid w:val="00A330FD"/>
    <w:rsid w:val="00A34797"/>
    <w:rsid w:val="00A40408"/>
    <w:rsid w:val="00A41ACB"/>
    <w:rsid w:val="00A44C51"/>
    <w:rsid w:val="00A51554"/>
    <w:rsid w:val="00A63806"/>
    <w:rsid w:val="00A64CE3"/>
    <w:rsid w:val="00A65A82"/>
    <w:rsid w:val="00A6792C"/>
    <w:rsid w:val="00A73699"/>
    <w:rsid w:val="00A7449B"/>
    <w:rsid w:val="00A76EBE"/>
    <w:rsid w:val="00A835A0"/>
    <w:rsid w:val="00A91CEC"/>
    <w:rsid w:val="00A97F4B"/>
    <w:rsid w:val="00AA1F88"/>
    <w:rsid w:val="00AA4882"/>
    <w:rsid w:val="00AB1CD1"/>
    <w:rsid w:val="00AB3E85"/>
    <w:rsid w:val="00AB6533"/>
    <w:rsid w:val="00AB79C3"/>
    <w:rsid w:val="00AC4C96"/>
    <w:rsid w:val="00AC5049"/>
    <w:rsid w:val="00AC7378"/>
    <w:rsid w:val="00AD3EA4"/>
    <w:rsid w:val="00AD456E"/>
    <w:rsid w:val="00AD5978"/>
    <w:rsid w:val="00AE1AD9"/>
    <w:rsid w:val="00AE1FE0"/>
    <w:rsid w:val="00AE2B32"/>
    <w:rsid w:val="00AE4D6F"/>
    <w:rsid w:val="00B02A21"/>
    <w:rsid w:val="00B03ECD"/>
    <w:rsid w:val="00B0445B"/>
    <w:rsid w:val="00B0457D"/>
    <w:rsid w:val="00B04819"/>
    <w:rsid w:val="00B04C2B"/>
    <w:rsid w:val="00B10D2E"/>
    <w:rsid w:val="00B11A3A"/>
    <w:rsid w:val="00B12468"/>
    <w:rsid w:val="00B133C1"/>
    <w:rsid w:val="00B22DE5"/>
    <w:rsid w:val="00B25D8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6DE6"/>
    <w:rsid w:val="00B57215"/>
    <w:rsid w:val="00B5757C"/>
    <w:rsid w:val="00B575F6"/>
    <w:rsid w:val="00B60CA9"/>
    <w:rsid w:val="00B6127B"/>
    <w:rsid w:val="00B65CE1"/>
    <w:rsid w:val="00B6614A"/>
    <w:rsid w:val="00B71E06"/>
    <w:rsid w:val="00B7708B"/>
    <w:rsid w:val="00B80729"/>
    <w:rsid w:val="00B80A28"/>
    <w:rsid w:val="00B80D1C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5AA5"/>
    <w:rsid w:val="00BD09D5"/>
    <w:rsid w:val="00BD0E9D"/>
    <w:rsid w:val="00BD22AC"/>
    <w:rsid w:val="00BD68AD"/>
    <w:rsid w:val="00BD7A1E"/>
    <w:rsid w:val="00BE2635"/>
    <w:rsid w:val="00BE468E"/>
    <w:rsid w:val="00BE6717"/>
    <w:rsid w:val="00BF04FD"/>
    <w:rsid w:val="00BF2E8B"/>
    <w:rsid w:val="00BF68BC"/>
    <w:rsid w:val="00C01FA0"/>
    <w:rsid w:val="00C02055"/>
    <w:rsid w:val="00C1072A"/>
    <w:rsid w:val="00C12333"/>
    <w:rsid w:val="00C1365C"/>
    <w:rsid w:val="00C16691"/>
    <w:rsid w:val="00C17291"/>
    <w:rsid w:val="00C20E9A"/>
    <w:rsid w:val="00C26F77"/>
    <w:rsid w:val="00C27304"/>
    <w:rsid w:val="00C32131"/>
    <w:rsid w:val="00C332A7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5E19"/>
    <w:rsid w:val="00CC71A8"/>
    <w:rsid w:val="00CD6E23"/>
    <w:rsid w:val="00CD7141"/>
    <w:rsid w:val="00CD7197"/>
    <w:rsid w:val="00CD7623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5387"/>
    <w:rsid w:val="00CF5CC7"/>
    <w:rsid w:val="00CF718A"/>
    <w:rsid w:val="00CF7736"/>
    <w:rsid w:val="00D00883"/>
    <w:rsid w:val="00D01FA2"/>
    <w:rsid w:val="00D04545"/>
    <w:rsid w:val="00D05BA4"/>
    <w:rsid w:val="00D0613C"/>
    <w:rsid w:val="00D104BF"/>
    <w:rsid w:val="00D12126"/>
    <w:rsid w:val="00D14D24"/>
    <w:rsid w:val="00D17204"/>
    <w:rsid w:val="00D30730"/>
    <w:rsid w:val="00D30F6D"/>
    <w:rsid w:val="00D323E5"/>
    <w:rsid w:val="00D34600"/>
    <w:rsid w:val="00D37493"/>
    <w:rsid w:val="00D40D9B"/>
    <w:rsid w:val="00D422D5"/>
    <w:rsid w:val="00D44ADB"/>
    <w:rsid w:val="00D56A82"/>
    <w:rsid w:val="00D60C7C"/>
    <w:rsid w:val="00D60CA9"/>
    <w:rsid w:val="00D63778"/>
    <w:rsid w:val="00D67329"/>
    <w:rsid w:val="00D67D64"/>
    <w:rsid w:val="00D70CF1"/>
    <w:rsid w:val="00D82493"/>
    <w:rsid w:val="00D84B16"/>
    <w:rsid w:val="00D87023"/>
    <w:rsid w:val="00D95C42"/>
    <w:rsid w:val="00D95C7A"/>
    <w:rsid w:val="00DA1039"/>
    <w:rsid w:val="00DA1B0F"/>
    <w:rsid w:val="00DA2217"/>
    <w:rsid w:val="00DA2450"/>
    <w:rsid w:val="00DA3097"/>
    <w:rsid w:val="00DA78E2"/>
    <w:rsid w:val="00DB03FA"/>
    <w:rsid w:val="00DB1D06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E6D"/>
    <w:rsid w:val="00DE45BA"/>
    <w:rsid w:val="00DE53D5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225E7"/>
    <w:rsid w:val="00E24407"/>
    <w:rsid w:val="00E26187"/>
    <w:rsid w:val="00E32CC5"/>
    <w:rsid w:val="00E32F70"/>
    <w:rsid w:val="00E36C25"/>
    <w:rsid w:val="00E37840"/>
    <w:rsid w:val="00E426AE"/>
    <w:rsid w:val="00E429E5"/>
    <w:rsid w:val="00E43C8A"/>
    <w:rsid w:val="00E450CF"/>
    <w:rsid w:val="00E512FE"/>
    <w:rsid w:val="00E5302B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B37"/>
    <w:rsid w:val="00F04984"/>
    <w:rsid w:val="00F12968"/>
    <w:rsid w:val="00F12B26"/>
    <w:rsid w:val="00F15F39"/>
    <w:rsid w:val="00F21A06"/>
    <w:rsid w:val="00F33F41"/>
    <w:rsid w:val="00F365CE"/>
    <w:rsid w:val="00F40917"/>
    <w:rsid w:val="00F47619"/>
    <w:rsid w:val="00F47C09"/>
    <w:rsid w:val="00F5085F"/>
    <w:rsid w:val="00F54E6D"/>
    <w:rsid w:val="00F54FAC"/>
    <w:rsid w:val="00F57B43"/>
    <w:rsid w:val="00F644A0"/>
    <w:rsid w:val="00F648FF"/>
    <w:rsid w:val="00F64F0A"/>
    <w:rsid w:val="00F67622"/>
    <w:rsid w:val="00F70D50"/>
    <w:rsid w:val="00F724D0"/>
    <w:rsid w:val="00F73B4C"/>
    <w:rsid w:val="00F811EF"/>
    <w:rsid w:val="00F81EC4"/>
    <w:rsid w:val="00F85F3C"/>
    <w:rsid w:val="00F87933"/>
    <w:rsid w:val="00F90A27"/>
    <w:rsid w:val="00F93DE1"/>
    <w:rsid w:val="00F95233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2DF3"/>
    <w:rsid w:val="00FD4029"/>
    <w:rsid w:val="00FE08D4"/>
    <w:rsid w:val="00FE307D"/>
    <w:rsid w:val="00FE3B3B"/>
    <w:rsid w:val="00FE6480"/>
    <w:rsid w:val="00FE7775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6704-80AD-4F14-83A4-B89DD69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5620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mgr Aneta Sosin </cp:lastModifiedBy>
  <cp:revision>2</cp:revision>
  <cp:lastPrinted>2013-12-17T13:04:00Z</cp:lastPrinted>
  <dcterms:created xsi:type="dcterms:W3CDTF">2020-10-31T13:48:00Z</dcterms:created>
  <dcterms:modified xsi:type="dcterms:W3CDTF">2020-10-31T13:48:00Z</dcterms:modified>
</cp:coreProperties>
</file>